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283C8E34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2D6CFB">
        <w:rPr>
          <w:rFonts w:ascii="Arial" w:hAnsi="Arial" w:cs="Arial"/>
          <w:b/>
          <w:bCs/>
          <w:sz w:val="28"/>
          <w:szCs w:val="28"/>
          <w:u w:val="single"/>
        </w:rPr>
        <w:t>03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2D6CFB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202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3D9349F0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2D6CFB">
        <w:rPr>
          <w:rFonts w:ascii="Arial" w:hAnsi="Arial" w:cs="Arial"/>
          <w:b/>
          <w:bCs/>
        </w:rPr>
        <w:t>03</w:t>
      </w:r>
      <w:r w:rsidR="00E54157">
        <w:rPr>
          <w:rFonts w:ascii="Arial" w:hAnsi="Arial" w:cs="Arial"/>
          <w:b/>
          <w:bCs/>
        </w:rPr>
        <w:t>/0</w:t>
      </w:r>
      <w:r w:rsidR="002D6CFB">
        <w:rPr>
          <w:rFonts w:ascii="Arial" w:hAnsi="Arial" w:cs="Arial"/>
          <w:b/>
          <w:bCs/>
        </w:rPr>
        <w:t>7</w:t>
      </w:r>
      <w:r w:rsidR="00E54157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1AA19CA4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</w:t>
      </w:r>
      <w:r w:rsidR="001C5556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2D6CFB">
        <w:rPr>
          <w:rFonts w:ascii="Arial" w:hAnsi="Arial" w:cs="Arial"/>
        </w:rPr>
        <w:t>o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Start w:id="2" w:name="_Hlk132870645"/>
      <w:bookmarkEnd w:id="1"/>
      <w:r w:rsidR="009B066C">
        <w:rPr>
          <w:rFonts w:ascii="Arial" w:hAnsi="Arial" w:cs="Arial"/>
          <w:b/>
          <w:bCs/>
        </w:rPr>
        <w:t>r</w:t>
      </w:r>
      <w:r w:rsidR="005B344C">
        <w:rPr>
          <w:rFonts w:ascii="Arial" w:hAnsi="Arial" w:cs="Arial"/>
          <w:b/>
          <w:bCs/>
        </w:rPr>
        <w:t xml:space="preserve"> </w:t>
      </w:r>
      <w:r w:rsidR="002D6CFB">
        <w:rPr>
          <w:rFonts w:ascii="Arial" w:hAnsi="Arial" w:cs="Arial"/>
          <w:b/>
          <w:bCs/>
        </w:rPr>
        <w:t>Dangelo Motta</w:t>
      </w:r>
      <w:r w:rsidR="006C6C86">
        <w:rPr>
          <w:rFonts w:ascii="Arial" w:hAnsi="Arial" w:cs="Arial"/>
          <w:b/>
          <w:bCs/>
        </w:rPr>
        <w:t xml:space="preserve"> do</w:t>
      </w:r>
      <w:r w:rsidR="0014650D">
        <w:rPr>
          <w:rFonts w:ascii="Arial" w:hAnsi="Arial" w:cs="Arial"/>
          <w:b/>
          <w:bCs/>
        </w:rPr>
        <w:t xml:space="preserve"> P</w:t>
      </w:r>
      <w:r w:rsidR="002D6CFB">
        <w:rPr>
          <w:rFonts w:ascii="Arial" w:hAnsi="Arial" w:cs="Arial"/>
          <w:b/>
          <w:bCs/>
        </w:rPr>
        <w:t>DT</w:t>
      </w:r>
      <w:r w:rsidRPr="00C17F81">
        <w:rPr>
          <w:rFonts w:ascii="Arial" w:hAnsi="Arial" w:cs="Arial"/>
        </w:rPr>
        <w:t>.</w:t>
      </w:r>
    </w:p>
    <w:bookmarkEnd w:id="2"/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3DF85184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4A27F3">
        <w:rPr>
          <w:rFonts w:ascii="Arial" w:hAnsi="Arial" w:cs="Arial"/>
          <w:bCs/>
        </w:rPr>
        <w:t>2</w:t>
      </w:r>
      <w:r w:rsidR="002D6CFB">
        <w:rPr>
          <w:rFonts w:ascii="Arial" w:hAnsi="Arial" w:cs="Arial"/>
          <w:bCs/>
        </w:rPr>
        <w:t>2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2D6CFB">
        <w:rPr>
          <w:rFonts w:ascii="Arial" w:hAnsi="Arial" w:cs="Arial"/>
          <w:bCs/>
        </w:rPr>
        <w:t>26</w:t>
      </w:r>
      <w:r w:rsidR="00522065" w:rsidRPr="00C17F81">
        <w:rPr>
          <w:rFonts w:ascii="Arial" w:hAnsi="Arial" w:cs="Arial"/>
          <w:bCs/>
        </w:rPr>
        <w:t xml:space="preserve"> de</w:t>
      </w:r>
      <w:r w:rsidR="006C6C86">
        <w:rPr>
          <w:rFonts w:ascii="Arial" w:hAnsi="Arial" w:cs="Arial"/>
          <w:bCs/>
        </w:rPr>
        <w:t xml:space="preserve"> junh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4E24202B" w14:textId="6641D0F3" w:rsidR="00522065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ESPAÇO DO EXPEDIENTE DO DIA</w:t>
      </w:r>
    </w:p>
    <w:p w14:paraId="061D6399" w14:textId="519D49C8" w:rsidR="009838AA" w:rsidRDefault="00E20C7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06C46E82" w14:textId="597737AB" w:rsidR="00A9760D" w:rsidRDefault="00A97174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nº 96024/2023 – Departamento Nacional de Infraestrutura de Transportes.</w:t>
      </w:r>
    </w:p>
    <w:p w14:paraId="20230149" w14:textId="45E0F0EF" w:rsidR="00211726" w:rsidRDefault="00211726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nº 04/2023 – Associação Comunitária Quilombola dos Teixeiras.</w:t>
      </w:r>
    </w:p>
    <w:p w14:paraId="25B3B6BC" w14:textId="28402E9D" w:rsidR="00917C50" w:rsidRPr="00A97174" w:rsidRDefault="00554C34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sso 000602-0200/22-5</w:t>
      </w:r>
      <w:r w:rsidR="00E54A65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Tribunal</w:t>
      </w:r>
      <w:r w:rsidR="00E54A65">
        <w:rPr>
          <w:rFonts w:ascii="Arial" w:hAnsi="Arial" w:cs="Arial"/>
          <w:b/>
          <w:bCs/>
        </w:rPr>
        <w:t xml:space="preserve"> de Contas</w:t>
      </w:r>
      <w:r>
        <w:rPr>
          <w:rFonts w:ascii="Arial" w:hAnsi="Arial" w:cs="Arial"/>
          <w:b/>
          <w:bCs/>
        </w:rPr>
        <w:t xml:space="preserve"> do Estado do Rio Grande do Sul</w:t>
      </w:r>
      <w:r w:rsidR="00E54A65">
        <w:rPr>
          <w:rFonts w:ascii="Arial" w:hAnsi="Arial" w:cs="Arial"/>
          <w:b/>
          <w:bCs/>
        </w:rPr>
        <w:t xml:space="preserve">. </w:t>
      </w:r>
    </w:p>
    <w:p w14:paraId="03B26A70" w14:textId="05F9DA7D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4CD3CFA2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ESPAÇO DESTINADO À </w:t>
      </w:r>
      <w:bookmarkStart w:id="3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3"/>
    </w:p>
    <w:p w14:paraId="193AFFA1" w14:textId="503B6C87" w:rsidR="003D2B39" w:rsidRDefault="003D2B39" w:rsidP="003D2B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Hlk90911946"/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9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8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dispositivo</w:t>
      </w:r>
      <w:r w:rsidR="001C4E37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 na Lei nº 4368, de 25 de janeiro de 2022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3A17DE5" w14:textId="12BF5036" w:rsidR="001C4E37" w:rsidRDefault="001C4E37" w:rsidP="001C4E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9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9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dispositivos na Lei nº 4146, de 28 de julho de 2020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83E9331" w14:textId="675474EB" w:rsidR="001C4E37" w:rsidRDefault="001C4E37" w:rsidP="003D2B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dispositivos na Lei nº 4333, de 07 de dezembro de 202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4D32AA73" w14:textId="77777777" w:rsidR="00A571B9" w:rsidRDefault="003D2B39" w:rsidP="00A571B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 w:rsidR="001C4E37">
        <w:rPr>
          <w:rFonts w:ascii="Arial" w:hAnsi="Arial" w:cs="Arial"/>
          <w:b/>
          <w:bCs/>
          <w:sz w:val="24"/>
          <w:szCs w:val="24"/>
          <w:u w:val="single"/>
        </w:rPr>
        <w:t>10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 w:rsidR="001C4E37">
        <w:rPr>
          <w:rFonts w:ascii="Arial" w:hAnsi="Arial" w:cs="Arial"/>
          <w:sz w:val="24"/>
          <w:szCs w:val="24"/>
          <w:u w:val="single"/>
        </w:rPr>
        <w:t>10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571B9">
        <w:rPr>
          <w:rFonts w:ascii="Arial" w:hAnsi="Arial" w:cs="Arial"/>
          <w:b/>
          <w:bCs/>
          <w:sz w:val="24"/>
          <w:szCs w:val="24"/>
        </w:rPr>
        <w:t xml:space="preserve"> </w:t>
      </w:r>
      <w:r w:rsidR="00A571B9">
        <w:rPr>
          <w:rFonts w:ascii="Arial" w:hAnsi="Arial" w:cs="Arial"/>
          <w:sz w:val="24"/>
          <w:szCs w:val="24"/>
        </w:rPr>
        <w:t>(Com pedido de tramitação em Regime de Urgência)</w:t>
      </w:r>
      <w:r w:rsidR="00A571B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D873386" w14:textId="2BC1DD3D" w:rsidR="007A0897" w:rsidRDefault="007A0897" w:rsidP="003D2B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D08B2C" w14:textId="473D2032" w:rsidR="007A0897" w:rsidRDefault="007A0897" w:rsidP="007A08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dispositivo na Lei nº 2418, de 24 de junho de 2008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90A5F93" w14:textId="2DD9087B" w:rsidR="00EA0C6F" w:rsidRDefault="00EA0C6F" w:rsidP="00EA0C6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5E41FEA" w14:textId="4DE90C0C" w:rsidR="00EA0C6F" w:rsidRDefault="00EA0C6F" w:rsidP="00EA0C6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5C3CAB" w14:textId="12CC1A01" w:rsidR="00D44D37" w:rsidRDefault="00D44D37" w:rsidP="00D44D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EA0C6F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 0</w:t>
      </w:r>
      <w:r w:rsidR="00EA0C6F">
        <w:rPr>
          <w:rFonts w:ascii="Arial" w:hAnsi="Arial" w:cs="Arial"/>
          <w:sz w:val="24"/>
          <w:szCs w:val="24"/>
          <w:u w:val="single"/>
        </w:rPr>
        <w:t>04</w:t>
      </w:r>
      <w:r>
        <w:rPr>
          <w:rFonts w:ascii="Arial" w:hAnsi="Arial" w:cs="Arial"/>
          <w:sz w:val="24"/>
          <w:szCs w:val="24"/>
          <w:u w:val="single"/>
        </w:rPr>
        <w:t>/</w:t>
      </w:r>
      <w:r w:rsidRPr="00C17F81">
        <w:rPr>
          <w:rFonts w:ascii="Arial" w:hAnsi="Arial" w:cs="Arial"/>
          <w:sz w:val="24"/>
          <w:szCs w:val="24"/>
          <w:u w:val="single"/>
        </w:rPr>
        <w:t>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</w:t>
      </w:r>
      <w:r w:rsidR="00EA0C6F">
        <w:rPr>
          <w:rFonts w:ascii="Arial" w:hAnsi="Arial" w:cs="Arial"/>
          <w:sz w:val="24"/>
          <w:szCs w:val="24"/>
          <w:u w:val="single"/>
        </w:rPr>
        <w:t>Toni Araujo do MDB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Concede Título de Cidadão Mostardense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887BF78" w14:textId="143E5D8D" w:rsidR="007140EF" w:rsidRDefault="007140EF" w:rsidP="007140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</w:t>
      </w:r>
      <w:r>
        <w:rPr>
          <w:rFonts w:ascii="Arial" w:hAnsi="Arial" w:cs="Arial"/>
          <w:sz w:val="24"/>
          <w:szCs w:val="24"/>
          <w:u w:val="single"/>
        </w:rPr>
        <w:t>e Resolução</w:t>
      </w:r>
      <w:r w:rsidRPr="00C17F81">
        <w:rPr>
          <w:rFonts w:ascii="Arial" w:hAnsi="Arial" w:cs="Arial"/>
          <w:sz w:val="24"/>
          <w:szCs w:val="24"/>
          <w:u w:val="single"/>
        </w:rPr>
        <w:t>) de iniciat</w:t>
      </w:r>
      <w:r>
        <w:rPr>
          <w:rFonts w:ascii="Arial" w:hAnsi="Arial" w:cs="Arial"/>
          <w:sz w:val="24"/>
          <w:szCs w:val="24"/>
          <w:u w:val="single"/>
        </w:rPr>
        <w:t>iva da Mesa Diretora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por tempo determinado o horário do expediente da Câmara Municipal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2E1E883" w14:textId="60E20F1D" w:rsidR="007140EF" w:rsidRDefault="007140EF" w:rsidP="007140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</w:t>
      </w:r>
      <w:r w:rsidR="00CB6D77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</w:t>
      </w:r>
      <w:r>
        <w:rPr>
          <w:rFonts w:ascii="Arial" w:hAnsi="Arial" w:cs="Arial"/>
          <w:sz w:val="24"/>
          <w:szCs w:val="24"/>
          <w:u w:val="single"/>
        </w:rPr>
        <w:t>e Resolução</w:t>
      </w:r>
      <w:r w:rsidRPr="00C17F81">
        <w:rPr>
          <w:rFonts w:ascii="Arial" w:hAnsi="Arial" w:cs="Arial"/>
          <w:sz w:val="24"/>
          <w:szCs w:val="24"/>
          <w:u w:val="single"/>
        </w:rPr>
        <w:t>) de iniciat</w:t>
      </w:r>
      <w:r>
        <w:rPr>
          <w:rFonts w:ascii="Arial" w:hAnsi="Arial" w:cs="Arial"/>
          <w:sz w:val="24"/>
          <w:szCs w:val="24"/>
          <w:u w:val="single"/>
        </w:rPr>
        <w:t>iva da Mesa Diretora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 w:rsidR="00CB6D77">
        <w:rPr>
          <w:rFonts w:ascii="Arial" w:hAnsi="Arial" w:cs="Arial"/>
          <w:b/>
          <w:bCs/>
          <w:sz w:val="24"/>
          <w:szCs w:val="24"/>
        </w:rPr>
        <w:t>Autoriza a assinatura de contrato de prestação serviços com o IPE SAÚDE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4DABA59" w14:textId="7F9C332A" w:rsidR="00C321F2" w:rsidRPr="001376F3" w:rsidRDefault="00C321F2" w:rsidP="00C321F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Escola Estadual de Ensino Fundamental 11 de Abril.</w:t>
      </w:r>
    </w:p>
    <w:p w14:paraId="3248A5B6" w14:textId="7B180200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5" w:name="_Hlk92362456"/>
      <w:r w:rsidRPr="00C17F81">
        <w:rPr>
          <w:rFonts w:ascii="Arial" w:hAnsi="Arial" w:cs="Arial"/>
          <w:bCs/>
        </w:rPr>
        <w:t>(</w:t>
      </w:r>
      <w:bookmarkStart w:id="6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6"/>
    </w:p>
    <w:p w14:paraId="36092850" w14:textId="3220E62C" w:rsidR="0027567A" w:rsidRDefault="004E51C4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7" w:name="_Hlk109652857"/>
      <w:bookmarkEnd w:id="5"/>
      <w:r>
        <w:rPr>
          <w:rFonts w:ascii="Arial" w:hAnsi="Arial" w:cs="Arial"/>
          <w:b/>
        </w:rPr>
        <w:t>Toni Araujo do MDB</w:t>
      </w:r>
      <w:r w:rsidR="0027567A">
        <w:rPr>
          <w:rFonts w:ascii="Arial" w:hAnsi="Arial" w:cs="Arial"/>
          <w:b/>
        </w:rPr>
        <w:t>;</w:t>
      </w:r>
    </w:p>
    <w:p w14:paraId="354B1DA4" w14:textId="77777777" w:rsidR="00E051E8" w:rsidRDefault="00E051E8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6CFE5A08" w:rsidR="0027567A" w:rsidRDefault="004E51C4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lise Liz do Progressistas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47DDC8D9" w:rsidR="003E3C41" w:rsidRDefault="004E51C4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gelo Motta do PDT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047EE9A2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</w:p>
    <w:bookmarkEnd w:id="7"/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8D4495A" w14:textId="67761B6D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8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8"/>
    </w:p>
    <w:p w14:paraId="36D086DE" w14:textId="77777777" w:rsidR="00C45AA8" w:rsidRDefault="00C45AA8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1148D30D" w14:textId="77777777" w:rsidR="009A5AD1" w:rsidRDefault="009A5AD1" w:rsidP="009A5AD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9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8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dispositivos na Lei nº 4368, de 25 de janeiro de 2022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1D5579D" w14:textId="77777777" w:rsidR="009A5AD1" w:rsidRDefault="009A5AD1" w:rsidP="009A5AD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9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9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dispositivos na Lei nº 4146, de 28 de julho de 2020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08EFD39" w14:textId="77777777" w:rsidR="009A5AD1" w:rsidRDefault="009A5AD1" w:rsidP="009A5AD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dispositivos na Lei nº 4333, de 07 de dezembro de 202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8954FB8" w14:textId="09AECE39" w:rsidR="009A5AD1" w:rsidRDefault="009A5AD1" w:rsidP="009A5AD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571B9">
        <w:rPr>
          <w:rFonts w:ascii="Arial" w:hAnsi="Arial" w:cs="Arial"/>
          <w:sz w:val="24"/>
          <w:szCs w:val="24"/>
        </w:rPr>
        <w:t>(Com pedido de tramitação em Regime de Urgência)</w:t>
      </w:r>
      <w:r w:rsidR="00A571B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32021C8" w14:textId="77777777" w:rsidR="009A5AD1" w:rsidRDefault="009A5AD1" w:rsidP="009A5AD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dispositivo na Lei nº 2418, de 24 de junho de 2008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42BCCAA0" w14:textId="77777777" w:rsidR="009A5AD1" w:rsidRDefault="009A5AD1" w:rsidP="009A5AD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FB63537" w14:textId="77777777" w:rsidR="009A5AD1" w:rsidRDefault="009A5AD1" w:rsidP="009A5AD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C2457B1" w14:textId="77777777" w:rsidR="009A5AD1" w:rsidRDefault="009A5AD1" w:rsidP="009A5AD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 0</w:t>
      </w:r>
      <w:r>
        <w:rPr>
          <w:rFonts w:ascii="Arial" w:hAnsi="Arial" w:cs="Arial"/>
          <w:sz w:val="24"/>
          <w:szCs w:val="24"/>
          <w:u w:val="single"/>
        </w:rPr>
        <w:t>04/</w:t>
      </w:r>
      <w:r w:rsidRPr="00C17F81">
        <w:rPr>
          <w:rFonts w:ascii="Arial" w:hAnsi="Arial" w:cs="Arial"/>
          <w:sz w:val="24"/>
          <w:szCs w:val="24"/>
          <w:u w:val="single"/>
        </w:rPr>
        <w:t>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Toni Araujo do MDB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Concede Título de Cidadão Mostardense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9E836A9" w14:textId="77777777" w:rsidR="00F3799B" w:rsidRDefault="00F3799B" w:rsidP="00F3799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</w:t>
      </w:r>
      <w:r>
        <w:rPr>
          <w:rFonts w:ascii="Arial" w:hAnsi="Arial" w:cs="Arial"/>
          <w:sz w:val="24"/>
          <w:szCs w:val="24"/>
          <w:u w:val="single"/>
        </w:rPr>
        <w:t>e Resolução</w:t>
      </w:r>
      <w:r w:rsidRPr="00C17F81">
        <w:rPr>
          <w:rFonts w:ascii="Arial" w:hAnsi="Arial" w:cs="Arial"/>
          <w:sz w:val="24"/>
          <w:szCs w:val="24"/>
          <w:u w:val="single"/>
        </w:rPr>
        <w:t>) de iniciat</w:t>
      </w:r>
      <w:r>
        <w:rPr>
          <w:rFonts w:ascii="Arial" w:hAnsi="Arial" w:cs="Arial"/>
          <w:sz w:val="24"/>
          <w:szCs w:val="24"/>
          <w:u w:val="single"/>
        </w:rPr>
        <w:t>iva da Mesa Diretora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por tempo determinado o horário do expediente da Câmara Municipal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273A75B" w14:textId="515A2AEB" w:rsidR="00F3799B" w:rsidRDefault="00F3799B" w:rsidP="009A5AD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</w:t>
      </w:r>
      <w:r>
        <w:rPr>
          <w:rFonts w:ascii="Arial" w:hAnsi="Arial" w:cs="Arial"/>
          <w:sz w:val="24"/>
          <w:szCs w:val="24"/>
          <w:u w:val="single"/>
        </w:rPr>
        <w:t>e Resolução</w:t>
      </w:r>
      <w:r w:rsidRPr="00C17F81">
        <w:rPr>
          <w:rFonts w:ascii="Arial" w:hAnsi="Arial" w:cs="Arial"/>
          <w:sz w:val="24"/>
          <w:szCs w:val="24"/>
          <w:u w:val="single"/>
        </w:rPr>
        <w:t>) de iniciat</w:t>
      </w:r>
      <w:r>
        <w:rPr>
          <w:rFonts w:ascii="Arial" w:hAnsi="Arial" w:cs="Arial"/>
          <w:sz w:val="24"/>
          <w:szCs w:val="24"/>
          <w:u w:val="single"/>
        </w:rPr>
        <w:t>iva da Mesa Diretora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a assinatura de contrato de prestação serviços com o IPE SAÚDE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4888CE5D" w14:textId="77777777" w:rsidR="00E40D41" w:rsidRPr="001376F3" w:rsidRDefault="00E40D41" w:rsidP="00E40D4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Escola Estadual de Ensino Fundamental 11 de Abril.</w:t>
      </w:r>
    </w:p>
    <w:p w14:paraId="1C249C9E" w14:textId="77777777" w:rsidR="00A6341B" w:rsidRDefault="00A6341B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5E139A9" w14:textId="292218F8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479CB35E" w14:textId="77777777" w:rsidR="00295430" w:rsidRDefault="00295430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020FE213" w14:textId="77777777" w:rsidR="00D91F1E" w:rsidRDefault="00D91F1E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4D5E92C" w14:textId="77777777" w:rsidR="00D91F1E" w:rsidRDefault="00D91F1E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3660A63B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3328C23F" w14:textId="77777777" w:rsidR="009A2D5F" w:rsidRDefault="009A2D5F" w:rsidP="002D6CF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06843BD" w14:textId="4A5B7F20" w:rsidR="002D6CFB" w:rsidRDefault="002D6CFB" w:rsidP="002D6CF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 0</w:t>
      </w:r>
      <w:r>
        <w:rPr>
          <w:rFonts w:ascii="Arial" w:hAnsi="Arial" w:cs="Arial"/>
          <w:sz w:val="24"/>
          <w:szCs w:val="24"/>
          <w:u w:val="single"/>
        </w:rPr>
        <w:t>10/</w:t>
      </w:r>
      <w:r w:rsidRPr="00C17F81">
        <w:rPr>
          <w:rFonts w:ascii="Arial" w:hAnsi="Arial" w:cs="Arial"/>
          <w:sz w:val="24"/>
          <w:szCs w:val="24"/>
          <w:u w:val="single"/>
        </w:rPr>
        <w:t>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Concede Título de Cidadão Mostardense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AFB60D0" w14:textId="77777777" w:rsidR="002D6CFB" w:rsidRDefault="002D6CFB" w:rsidP="002D6CF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 0</w:t>
      </w:r>
      <w:r>
        <w:rPr>
          <w:rFonts w:ascii="Arial" w:hAnsi="Arial" w:cs="Arial"/>
          <w:sz w:val="24"/>
          <w:szCs w:val="24"/>
          <w:u w:val="single"/>
        </w:rPr>
        <w:t>11/</w:t>
      </w:r>
      <w:r w:rsidRPr="00C17F81">
        <w:rPr>
          <w:rFonts w:ascii="Arial" w:hAnsi="Arial" w:cs="Arial"/>
          <w:sz w:val="24"/>
          <w:szCs w:val="24"/>
          <w:u w:val="single"/>
        </w:rPr>
        <w:t>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Concede Título de Cidadão Mostardense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8BDB30C" w14:textId="77777777" w:rsidR="002D6CFB" w:rsidRDefault="002D6CFB" w:rsidP="002D6CF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</w:t>
      </w:r>
      <w:r>
        <w:rPr>
          <w:rFonts w:ascii="Arial" w:hAnsi="Arial" w:cs="Arial"/>
          <w:sz w:val="24"/>
          <w:szCs w:val="24"/>
          <w:u w:val="single"/>
        </w:rPr>
        <w:t>e Resolução</w:t>
      </w:r>
      <w:r w:rsidRPr="00C17F81">
        <w:rPr>
          <w:rFonts w:ascii="Arial" w:hAnsi="Arial" w:cs="Arial"/>
          <w:sz w:val="24"/>
          <w:szCs w:val="24"/>
          <w:u w:val="single"/>
        </w:rPr>
        <w:t>) de iniciat</w:t>
      </w:r>
      <w:r>
        <w:rPr>
          <w:rFonts w:ascii="Arial" w:hAnsi="Arial" w:cs="Arial"/>
          <w:sz w:val="24"/>
          <w:szCs w:val="24"/>
          <w:u w:val="single"/>
        </w:rPr>
        <w:t>iva da Mesa Diretora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Regulamenta a aplicação da Lei nº 13.709, de 14 de agosto de 2018 – Lei Geral de Proteção de Dados Pessoais (LGPD), no âmbito da Câmara Municipal de Mostard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08AC8FF" w14:textId="77777777" w:rsidR="002D6CFB" w:rsidRDefault="002D6CFB" w:rsidP="002D6C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Toni Araú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Mesa Diretora.</w:t>
      </w:r>
    </w:p>
    <w:p w14:paraId="3EACB838" w14:textId="77777777" w:rsidR="009C0C02" w:rsidRDefault="009C0C02" w:rsidP="002D6CF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87A2D3" w14:textId="77777777" w:rsidR="009C0C02" w:rsidRDefault="009C0C02" w:rsidP="002D6CF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4DBF37" w14:textId="0324240C" w:rsidR="002D6CFB" w:rsidRDefault="002D6CFB" w:rsidP="002D6C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Toni Araú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Mesa Diretora.</w:t>
      </w:r>
    </w:p>
    <w:p w14:paraId="7CADA659" w14:textId="77777777" w:rsidR="002D6CFB" w:rsidRDefault="002D6CFB" w:rsidP="002D6C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Toni Araú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Mesa Diretora.</w:t>
      </w:r>
    </w:p>
    <w:p w14:paraId="2CD3B0D3" w14:textId="77777777" w:rsidR="002D6CFB" w:rsidRDefault="002D6CFB" w:rsidP="002D6C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Toni Araú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Mesa Diretora.</w:t>
      </w:r>
    </w:p>
    <w:p w14:paraId="5033584E" w14:textId="77777777" w:rsidR="002D6CFB" w:rsidRDefault="002D6CFB" w:rsidP="002D6C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Toni Araú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Mesa Diretora.</w:t>
      </w:r>
    </w:p>
    <w:p w14:paraId="5CCF9761" w14:textId="77777777" w:rsidR="002D6CFB" w:rsidRPr="001376F3" w:rsidRDefault="002D6CFB" w:rsidP="002D6CF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Coordenação da Bancada Gaúcha no Congresso Nacional.</w:t>
      </w:r>
    </w:p>
    <w:p w14:paraId="221F9AAC" w14:textId="1893756A" w:rsidR="000113A6" w:rsidRDefault="008126F7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  <w:bookmarkEnd w:id="4"/>
    </w:p>
    <w:p w14:paraId="117710AF" w14:textId="787B2015" w:rsidR="002F55C9" w:rsidRPr="007417A2" w:rsidRDefault="007417A2" w:rsidP="009574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Vereador </w:t>
      </w:r>
      <w:r w:rsidR="007B4D83">
        <w:rPr>
          <w:rFonts w:ascii="Arial" w:hAnsi="Arial" w:cs="Arial"/>
          <w:b/>
          <w:bCs/>
          <w:sz w:val="24"/>
          <w:szCs w:val="24"/>
          <w:u w:val="single"/>
        </w:rPr>
        <w:t>XXX</w:t>
      </w:r>
      <w:r>
        <w:rPr>
          <w:rFonts w:ascii="Arial" w:hAnsi="Arial" w:cs="Arial"/>
          <w:b/>
          <w:bCs/>
          <w:sz w:val="24"/>
          <w:szCs w:val="24"/>
          <w:u w:val="single"/>
        </w:rPr>
        <w:t>, líder do P</w:t>
      </w:r>
      <w:r w:rsidR="007B4D83">
        <w:rPr>
          <w:rFonts w:ascii="Arial" w:hAnsi="Arial" w:cs="Arial"/>
          <w:b/>
          <w:bCs/>
          <w:sz w:val="24"/>
          <w:szCs w:val="24"/>
          <w:u w:val="single"/>
        </w:rPr>
        <w:t>artido XXXX</w:t>
      </w:r>
      <w:r>
        <w:rPr>
          <w:rFonts w:ascii="Arial" w:hAnsi="Arial" w:cs="Arial"/>
          <w:b/>
          <w:bCs/>
          <w:sz w:val="24"/>
          <w:szCs w:val="24"/>
          <w:u w:val="single"/>
        </w:rPr>
        <w:t>, Ofício 00</w:t>
      </w:r>
      <w:r w:rsidR="007B4D83">
        <w:rPr>
          <w:rFonts w:ascii="Arial" w:hAnsi="Arial" w:cs="Arial"/>
          <w:b/>
          <w:bCs/>
          <w:sz w:val="24"/>
          <w:szCs w:val="24"/>
          <w:u w:val="single"/>
        </w:rPr>
        <w:t>0</w:t>
      </w:r>
      <w:r>
        <w:rPr>
          <w:rFonts w:ascii="Arial" w:hAnsi="Arial" w:cs="Arial"/>
          <w:b/>
          <w:bCs/>
          <w:sz w:val="24"/>
          <w:szCs w:val="24"/>
          <w:u w:val="single"/>
        </w:rPr>
        <w:t>/2023.</w:t>
      </w:r>
    </w:p>
    <w:p w14:paraId="7BDC1C4B" w14:textId="7D364FA8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B6398E" w:rsidRPr="00C17F81" w14:paraId="0543B2C8" w14:textId="77777777" w:rsidTr="00295430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15F3743C" w:rsidR="00B6398E" w:rsidRPr="00B6398E" w:rsidRDefault="006E4DD8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0988515A" w:rsidR="00B6398E" w:rsidRPr="00C17F81" w:rsidRDefault="006E4DD8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s do Progressistas</w:t>
            </w:r>
          </w:p>
        </w:tc>
      </w:tr>
      <w:bookmarkEnd w:id="9"/>
      <w:tr w:rsidR="00B6398E" w:rsidRPr="00C17F81" w14:paraId="03963A05" w14:textId="77777777" w:rsidTr="00295430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6881AA1E" w:rsidR="00B6398E" w:rsidRPr="008479DE" w:rsidRDefault="006E4DD8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gelo Mott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3385D4DB" w:rsidR="00B6398E" w:rsidRPr="00DB5AB6" w:rsidRDefault="002C2BB8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ni Araujo do MDB</w:t>
            </w:r>
          </w:p>
        </w:tc>
      </w:tr>
      <w:tr w:rsidR="00B6398E" w:rsidRPr="00C17F81" w14:paraId="1C3DB07D" w14:textId="77777777" w:rsidTr="00295430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697192D5" w:rsidR="00B6398E" w:rsidRPr="008479DE" w:rsidRDefault="006E4DD8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o da Fruteira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43D0C40E" w:rsidR="00B6398E" w:rsidRPr="00DB5AB6" w:rsidRDefault="002C2BB8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</w:tr>
      <w:tr w:rsidR="00B6398E" w:rsidRPr="00C17F81" w14:paraId="0677033E" w14:textId="77777777" w:rsidTr="00295430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91662748"/>
            <w:bookmarkEnd w:id="10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316C92FA" w:rsidR="00B6398E" w:rsidRPr="002667FD" w:rsidRDefault="006E4DD8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52CE14DA" w:rsidR="00B6398E" w:rsidRPr="00C17F81" w:rsidRDefault="002C2BB8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nei Machado do Progressistas</w:t>
            </w:r>
          </w:p>
        </w:tc>
      </w:tr>
      <w:bookmarkEnd w:id="11"/>
      <w:tr w:rsidR="00B6398E" w:rsidRPr="00C17F81" w14:paraId="061BA4AC" w14:textId="77777777" w:rsidTr="00295430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4840522E" w14:textId="77777777" w:rsidR="001C5DBD" w:rsidRDefault="001C5DBD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12D91B64" w14:textId="77777777" w:rsidR="00D91F1E" w:rsidRDefault="00522065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604B0B">
        <w:rPr>
          <w:rFonts w:ascii="Arial" w:hAnsi="Arial" w:cs="Arial"/>
          <w:b/>
          <w:bCs/>
        </w:rPr>
        <w:t>10</w:t>
      </w:r>
      <w:r w:rsidR="009218E6">
        <w:rPr>
          <w:rFonts w:ascii="Arial" w:hAnsi="Arial" w:cs="Arial"/>
          <w:b/>
          <w:bCs/>
        </w:rPr>
        <w:t>/0</w:t>
      </w:r>
      <w:r w:rsidR="00CE51C9">
        <w:rPr>
          <w:rFonts w:ascii="Arial" w:hAnsi="Arial" w:cs="Arial"/>
          <w:b/>
          <w:bCs/>
        </w:rPr>
        <w:t>7</w:t>
      </w:r>
      <w:r w:rsidR="009218E6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  <w:b/>
          <w:bCs/>
        </w:rPr>
        <w:t xml:space="preserve"> (</w:t>
      </w:r>
      <w:r w:rsidR="007D4D54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2B2EBA">
        <w:rPr>
          <w:rFonts w:ascii="Arial" w:hAnsi="Arial" w:cs="Arial"/>
        </w:rPr>
        <w:t>18</w:t>
      </w:r>
      <w:r w:rsidR="00E66103">
        <w:rPr>
          <w:rFonts w:ascii="Arial" w:hAnsi="Arial" w:cs="Arial"/>
        </w:rPr>
        <w:t xml:space="preserve">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370C0A">
        <w:rPr>
          <w:rFonts w:ascii="Arial" w:hAnsi="Arial" w:cs="Arial"/>
        </w:rPr>
        <w:t xml:space="preserve">     </w:t>
      </w:r>
      <w:r w:rsidR="006E1829">
        <w:rPr>
          <w:rFonts w:ascii="Arial" w:hAnsi="Arial" w:cs="Arial"/>
        </w:rPr>
        <w:t xml:space="preserve">   </w:t>
      </w:r>
    </w:p>
    <w:p w14:paraId="49AAE13E" w14:textId="77777777" w:rsidR="00D91F1E" w:rsidRDefault="00D91F1E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1938A4CC" w14:textId="77777777" w:rsidR="00D91F1E" w:rsidRDefault="00D91F1E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7A29211C" w14:textId="599D90CF" w:rsidR="00BA66D2" w:rsidRDefault="00D91F1E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245543">
        <w:rPr>
          <w:rFonts w:ascii="Arial" w:hAnsi="Arial" w:cs="Arial"/>
        </w:rPr>
        <w:t xml:space="preserve"> </w:t>
      </w:r>
      <w:r w:rsidR="00155DEF">
        <w:rPr>
          <w:rFonts w:ascii="Arial" w:hAnsi="Arial" w:cs="Arial"/>
          <w:b/>
          <w:bCs/>
        </w:rPr>
        <w:t>Bo</w:t>
      </w:r>
      <w:r w:rsidR="00313472">
        <w:rPr>
          <w:rFonts w:ascii="Arial" w:hAnsi="Arial" w:cs="Arial"/>
          <w:b/>
          <w:bCs/>
        </w:rPr>
        <w:t>a noite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123"/>
    <w:rsid w:val="0000416E"/>
    <w:rsid w:val="0000427D"/>
    <w:rsid w:val="0000506D"/>
    <w:rsid w:val="00005154"/>
    <w:rsid w:val="000068BB"/>
    <w:rsid w:val="000078AF"/>
    <w:rsid w:val="000102CA"/>
    <w:rsid w:val="000103EC"/>
    <w:rsid w:val="00010FB0"/>
    <w:rsid w:val="0001115D"/>
    <w:rsid w:val="000113A6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568B"/>
    <w:rsid w:val="00016120"/>
    <w:rsid w:val="00016388"/>
    <w:rsid w:val="00016421"/>
    <w:rsid w:val="0001670B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4A64"/>
    <w:rsid w:val="0002551C"/>
    <w:rsid w:val="00025748"/>
    <w:rsid w:val="00025B39"/>
    <w:rsid w:val="00025E0C"/>
    <w:rsid w:val="0002626C"/>
    <w:rsid w:val="000267F8"/>
    <w:rsid w:val="000268CE"/>
    <w:rsid w:val="00026AAA"/>
    <w:rsid w:val="00030C2A"/>
    <w:rsid w:val="00031259"/>
    <w:rsid w:val="0003136A"/>
    <w:rsid w:val="000321C4"/>
    <w:rsid w:val="00032A4A"/>
    <w:rsid w:val="00032A88"/>
    <w:rsid w:val="00032CD7"/>
    <w:rsid w:val="00032F6C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5544"/>
    <w:rsid w:val="00046225"/>
    <w:rsid w:val="00046825"/>
    <w:rsid w:val="000474B6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57BE6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752"/>
    <w:rsid w:val="00071973"/>
    <w:rsid w:val="00071A52"/>
    <w:rsid w:val="00071D2A"/>
    <w:rsid w:val="00071F01"/>
    <w:rsid w:val="000724F9"/>
    <w:rsid w:val="00072743"/>
    <w:rsid w:val="0007278E"/>
    <w:rsid w:val="00072821"/>
    <w:rsid w:val="00072D99"/>
    <w:rsid w:val="00072DB3"/>
    <w:rsid w:val="00073767"/>
    <w:rsid w:val="00073CE8"/>
    <w:rsid w:val="000756B1"/>
    <w:rsid w:val="000757CB"/>
    <w:rsid w:val="00077CD8"/>
    <w:rsid w:val="00080943"/>
    <w:rsid w:val="00080B8E"/>
    <w:rsid w:val="00081115"/>
    <w:rsid w:val="00081FEC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1C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86A"/>
    <w:rsid w:val="000A3B1B"/>
    <w:rsid w:val="000A42B5"/>
    <w:rsid w:val="000A4984"/>
    <w:rsid w:val="000A4C37"/>
    <w:rsid w:val="000A4E5B"/>
    <w:rsid w:val="000A63F1"/>
    <w:rsid w:val="000A65FB"/>
    <w:rsid w:val="000A66AF"/>
    <w:rsid w:val="000A697B"/>
    <w:rsid w:val="000A6D3B"/>
    <w:rsid w:val="000A734E"/>
    <w:rsid w:val="000A76EE"/>
    <w:rsid w:val="000A7AE8"/>
    <w:rsid w:val="000A7E70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271"/>
    <w:rsid w:val="000B4CC5"/>
    <w:rsid w:val="000B4D2F"/>
    <w:rsid w:val="000B5679"/>
    <w:rsid w:val="000B5B35"/>
    <w:rsid w:val="000B5D69"/>
    <w:rsid w:val="000B645B"/>
    <w:rsid w:val="000B680E"/>
    <w:rsid w:val="000B754B"/>
    <w:rsid w:val="000B7CF6"/>
    <w:rsid w:val="000C15F5"/>
    <w:rsid w:val="000C2A64"/>
    <w:rsid w:val="000C2D81"/>
    <w:rsid w:val="000C2DE4"/>
    <w:rsid w:val="000C2F88"/>
    <w:rsid w:val="000C3D99"/>
    <w:rsid w:val="000C4C85"/>
    <w:rsid w:val="000C6673"/>
    <w:rsid w:val="000C6CF2"/>
    <w:rsid w:val="000C72AD"/>
    <w:rsid w:val="000C7924"/>
    <w:rsid w:val="000C7B22"/>
    <w:rsid w:val="000D04CB"/>
    <w:rsid w:val="000D1767"/>
    <w:rsid w:val="000D2CBC"/>
    <w:rsid w:val="000D2EC4"/>
    <w:rsid w:val="000D3914"/>
    <w:rsid w:val="000D437B"/>
    <w:rsid w:val="000D620E"/>
    <w:rsid w:val="000D68D6"/>
    <w:rsid w:val="000D6C54"/>
    <w:rsid w:val="000D6D00"/>
    <w:rsid w:val="000D6EAF"/>
    <w:rsid w:val="000D7618"/>
    <w:rsid w:val="000D7673"/>
    <w:rsid w:val="000D7721"/>
    <w:rsid w:val="000D7AE2"/>
    <w:rsid w:val="000D7B36"/>
    <w:rsid w:val="000D7B81"/>
    <w:rsid w:val="000E01D9"/>
    <w:rsid w:val="000E033D"/>
    <w:rsid w:val="000E0746"/>
    <w:rsid w:val="000E1BC5"/>
    <w:rsid w:val="000E1DBB"/>
    <w:rsid w:val="000E1F22"/>
    <w:rsid w:val="000E5CED"/>
    <w:rsid w:val="000E63DC"/>
    <w:rsid w:val="000E6499"/>
    <w:rsid w:val="000E66F5"/>
    <w:rsid w:val="000E6FBD"/>
    <w:rsid w:val="000E7735"/>
    <w:rsid w:val="000E7B91"/>
    <w:rsid w:val="000F022A"/>
    <w:rsid w:val="000F05CF"/>
    <w:rsid w:val="000F0E3A"/>
    <w:rsid w:val="000F0E97"/>
    <w:rsid w:val="000F141E"/>
    <w:rsid w:val="000F1B99"/>
    <w:rsid w:val="000F2065"/>
    <w:rsid w:val="000F293B"/>
    <w:rsid w:val="000F2A6B"/>
    <w:rsid w:val="000F45E2"/>
    <w:rsid w:val="000F491A"/>
    <w:rsid w:val="000F563D"/>
    <w:rsid w:val="000F6539"/>
    <w:rsid w:val="000F7068"/>
    <w:rsid w:val="000F7E87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957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357"/>
    <w:rsid w:val="00117587"/>
    <w:rsid w:val="00120F74"/>
    <w:rsid w:val="00121953"/>
    <w:rsid w:val="00121D78"/>
    <w:rsid w:val="00121F8E"/>
    <w:rsid w:val="001233FC"/>
    <w:rsid w:val="001244F2"/>
    <w:rsid w:val="00124A05"/>
    <w:rsid w:val="00124F27"/>
    <w:rsid w:val="00125714"/>
    <w:rsid w:val="00125C7D"/>
    <w:rsid w:val="00125CAC"/>
    <w:rsid w:val="00126F7B"/>
    <w:rsid w:val="00127430"/>
    <w:rsid w:val="0012783D"/>
    <w:rsid w:val="00130033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3B2"/>
    <w:rsid w:val="00134981"/>
    <w:rsid w:val="00134AAE"/>
    <w:rsid w:val="00134C87"/>
    <w:rsid w:val="001353D0"/>
    <w:rsid w:val="001362A2"/>
    <w:rsid w:val="00136534"/>
    <w:rsid w:val="00136B30"/>
    <w:rsid w:val="00137269"/>
    <w:rsid w:val="001375D4"/>
    <w:rsid w:val="001376F3"/>
    <w:rsid w:val="001379EF"/>
    <w:rsid w:val="001406DD"/>
    <w:rsid w:val="00140D24"/>
    <w:rsid w:val="00140D9C"/>
    <w:rsid w:val="00142288"/>
    <w:rsid w:val="001434C5"/>
    <w:rsid w:val="0014427C"/>
    <w:rsid w:val="00144519"/>
    <w:rsid w:val="00144702"/>
    <w:rsid w:val="00145842"/>
    <w:rsid w:val="0014590B"/>
    <w:rsid w:val="00145C0A"/>
    <w:rsid w:val="00146207"/>
    <w:rsid w:val="00146475"/>
    <w:rsid w:val="0014650D"/>
    <w:rsid w:val="00146918"/>
    <w:rsid w:val="001471DB"/>
    <w:rsid w:val="001473E7"/>
    <w:rsid w:val="0015016E"/>
    <w:rsid w:val="00150AD8"/>
    <w:rsid w:val="00150B56"/>
    <w:rsid w:val="00150C5D"/>
    <w:rsid w:val="001512E7"/>
    <w:rsid w:val="00152445"/>
    <w:rsid w:val="00152807"/>
    <w:rsid w:val="00153910"/>
    <w:rsid w:val="00153A65"/>
    <w:rsid w:val="00153C49"/>
    <w:rsid w:val="0015403E"/>
    <w:rsid w:val="001540C1"/>
    <w:rsid w:val="00154229"/>
    <w:rsid w:val="00154DD7"/>
    <w:rsid w:val="001553FF"/>
    <w:rsid w:val="00155DE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804"/>
    <w:rsid w:val="00186207"/>
    <w:rsid w:val="001862F9"/>
    <w:rsid w:val="00186900"/>
    <w:rsid w:val="00186E56"/>
    <w:rsid w:val="00187605"/>
    <w:rsid w:val="00187A4A"/>
    <w:rsid w:val="00190484"/>
    <w:rsid w:val="001917BC"/>
    <w:rsid w:val="00191979"/>
    <w:rsid w:val="001923D3"/>
    <w:rsid w:val="0019336E"/>
    <w:rsid w:val="001940CB"/>
    <w:rsid w:val="0019450F"/>
    <w:rsid w:val="0019493B"/>
    <w:rsid w:val="00194A35"/>
    <w:rsid w:val="0019555D"/>
    <w:rsid w:val="00195D3B"/>
    <w:rsid w:val="00196CAE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AB2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A766B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35C"/>
    <w:rsid w:val="001B466A"/>
    <w:rsid w:val="001B482A"/>
    <w:rsid w:val="001B4E32"/>
    <w:rsid w:val="001B4EF1"/>
    <w:rsid w:val="001B68A2"/>
    <w:rsid w:val="001B6D1C"/>
    <w:rsid w:val="001B6F8E"/>
    <w:rsid w:val="001B753A"/>
    <w:rsid w:val="001B78BC"/>
    <w:rsid w:val="001B79D0"/>
    <w:rsid w:val="001B7DFC"/>
    <w:rsid w:val="001C10B1"/>
    <w:rsid w:val="001C128B"/>
    <w:rsid w:val="001C202E"/>
    <w:rsid w:val="001C2509"/>
    <w:rsid w:val="001C2C77"/>
    <w:rsid w:val="001C2DB2"/>
    <w:rsid w:val="001C3191"/>
    <w:rsid w:val="001C36E3"/>
    <w:rsid w:val="001C394E"/>
    <w:rsid w:val="001C3E43"/>
    <w:rsid w:val="001C41D7"/>
    <w:rsid w:val="001C4314"/>
    <w:rsid w:val="001C4423"/>
    <w:rsid w:val="001C4909"/>
    <w:rsid w:val="001C4C6F"/>
    <w:rsid w:val="001C4C7F"/>
    <w:rsid w:val="001C4E37"/>
    <w:rsid w:val="001C50BC"/>
    <w:rsid w:val="001C5288"/>
    <w:rsid w:val="001C5556"/>
    <w:rsid w:val="001C5A03"/>
    <w:rsid w:val="001C5DBD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6C3"/>
    <w:rsid w:val="001D6921"/>
    <w:rsid w:val="001D6A69"/>
    <w:rsid w:val="001D6D99"/>
    <w:rsid w:val="001D7028"/>
    <w:rsid w:val="001D7466"/>
    <w:rsid w:val="001D7A1C"/>
    <w:rsid w:val="001E06F9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3999"/>
    <w:rsid w:val="00204540"/>
    <w:rsid w:val="00204EEF"/>
    <w:rsid w:val="0020535E"/>
    <w:rsid w:val="00205C7B"/>
    <w:rsid w:val="002063E6"/>
    <w:rsid w:val="002065F0"/>
    <w:rsid w:val="00206E0D"/>
    <w:rsid w:val="0020701B"/>
    <w:rsid w:val="00207DF1"/>
    <w:rsid w:val="00207F30"/>
    <w:rsid w:val="0021016F"/>
    <w:rsid w:val="002101E2"/>
    <w:rsid w:val="00211726"/>
    <w:rsid w:val="00211AF7"/>
    <w:rsid w:val="00211D13"/>
    <w:rsid w:val="00211DDB"/>
    <w:rsid w:val="0021239F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D04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39A"/>
    <w:rsid w:val="00245543"/>
    <w:rsid w:val="00245666"/>
    <w:rsid w:val="00245932"/>
    <w:rsid w:val="00245AC8"/>
    <w:rsid w:val="00245C21"/>
    <w:rsid w:val="00246197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CEE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1581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544"/>
    <w:rsid w:val="002648AE"/>
    <w:rsid w:val="00264F59"/>
    <w:rsid w:val="00265AB5"/>
    <w:rsid w:val="00265FDF"/>
    <w:rsid w:val="002665E6"/>
    <w:rsid w:val="00266702"/>
    <w:rsid w:val="002667FD"/>
    <w:rsid w:val="00270D91"/>
    <w:rsid w:val="00271862"/>
    <w:rsid w:val="00271E11"/>
    <w:rsid w:val="0027218B"/>
    <w:rsid w:val="002727A2"/>
    <w:rsid w:val="00272FEC"/>
    <w:rsid w:val="002736F7"/>
    <w:rsid w:val="002748E4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A84"/>
    <w:rsid w:val="00293C5F"/>
    <w:rsid w:val="00293F39"/>
    <w:rsid w:val="002944FB"/>
    <w:rsid w:val="00294FA2"/>
    <w:rsid w:val="00295430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513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2EBA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278D"/>
    <w:rsid w:val="002C2BB8"/>
    <w:rsid w:val="002C3025"/>
    <w:rsid w:val="002C3279"/>
    <w:rsid w:val="002C3762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6CFB"/>
    <w:rsid w:val="002D71CF"/>
    <w:rsid w:val="002D73DC"/>
    <w:rsid w:val="002E044B"/>
    <w:rsid w:val="002E0A20"/>
    <w:rsid w:val="002E0DFE"/>
    <w:rsid w:val="002E132B"/>
    <w:rsid w:val="002E18BD"/>
    <w:rsid w:val="002E1C93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879"/>
    <w:rsid w:val="002F0AEE"/>
    <w:rsid w:val="002F0E0A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5C9"/>
    <w:rsid w:val="002F5F85"/>
    <w:rsid w:val="002F5FB1"/>
    <w:rsid w:val="002F6077"/>
    <w:rsid w:val="002F691D"/>
    <w:rsid w:val="002F702F"/>
    <w:rsid w:val="002F7434"/>
    <w:rsid w:val="003008C0"/>
    <w:rsid w:val="003017EE"/>
    <w:rsid w:val="00301B61"/>
    <w:rsid w:val="003027E0"/>
    <w:rsid w:val="00302EA0"/>
    <w:rsid w:val="00302F91"/>
    <w:rsid w:val="00303EBF"/>
    <w:rsid w:val="00304861"/>
    <w:rsid w:val="003048D0"/>
    <w:rsid w:val="003049A8"/>
    <w:rsid w:val="003049B2"/>
    <w:rsid w:val="00304E6E"/>
    <w:rsid w:val="00305055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472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5566"/>
    <w:rsid w:val="00325603"/>
    <w:rsid w:val="0032695D"/>
    <w:rsid w:val="00326B26"/>
    <w:rsid w:val="0032725E"/>
    <w:rsid w:val="0032737D"/>
    <w:rsid w:val="003277AC"/>
    <w:rsid w:val="00327C66"/>
    <w:rsid w:val="00327E36"/>
    <w:rsid w:val="00330220"/>
    <w:rsid w:val="00330677"/>
    <w:rsid w:val="00332277"/>
    <w:rsid w:val="0033286B"/>
    <w:rsid w:val="0033399B"/>
    <w:rsid w:val="00333E92"/>
    <w:rsid w:val="00334235"/>
    <w:rsid w:val="00334634"/>
    <w:rsid w:val="00335AAE"/>
    <w:rsid w:val="00336328"/>
    <w:rsid w:val="0033637E"/>
    <w:rsid w:val="0033695D"/>
    <w:rsid w:val="00340074"/>
    <w:rsid w:val="00340DAD"/>
    <w:rsid w:val="00341969"/>
    <w:rsid w:val="003428A0"/>
    <w:rsid w:val="003429B5"/>
    <w:rsid w:val="00342CC2"/>
    <w:rsid w:val="0034335B"/>
    <w:rsid w:val="00343368"/>
    <w:rsid w:val="0034348F"/>
    <w:rsid w:val="0034388E"/>
    <w:rsid w:val="003438D6"/>
    <w:rsid w:val="00344D4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4B8B"/>
    <w:rsid w:val="00365B9A"/>
    <w:rsid w:val="0036617E"/>
    <w:rsid w:val="003668A5"/>
    <w:rsid w:val="00366AFE"/>
    <w:rsid w:val="00366B02"/>
    <w:rsid w:val="00366C4C"/>
    <w:rsid w:val="00367837"/>
    <w:rsid w:val="003700A1"/>
    <w:rsid w:val="00370C0A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611A"/>
    <w:rsid w:val="003861C2"/>
    <w:rsid w:val="00386578"/>
    <w:rsid w:val="00386F52"/>
    <w:rsid w:val="00387273"/>
    <w:rsid w:val="0038790C"/>
    <w:rsid w:val="00390A05"/>
    <w:rsid w:val="00391301"/>
    <w:rsid w:val="0039149E"/>
    <w:rsid w:val="00391692"/>
    <w:rsid w:val="003925E2"/>
    <w:rsid w:val="00392AF8"/>
    <w:rsid w:val="00392D9C"/>
    <w:rsid w:val="00392E82"/>
    <w:rsid w:val="00392F9C"/>
    <w:rsid w:val="0039361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2CC"/>
    <w:rsid w:val="003B03B0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878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2B39"/>
    <w:rsid w:val="003D305C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6AEF"/>
    <w:rsid w:val="003E6F55"/>
    <w:rsid w:val="003E7D61"/>
    <w:rsid w:val="003E7DD0"/>
    <w:rsid w:val="003F0021"/>
    <w:rsid w:val="003F03D6"/>
    <w:rsid w:val="003F16FC"/>
    <w:rsid w:val="003F1D65"/>
    <w:rsid w:val="003F2B77"/>
    <w:rsid w:val="003F2E35"/>
    <w:rsid w:val="003F2FF2"/>
    <w:rsid w:val="003F38A7"/>
    <w:rsid w:val="003F4174"/>
    <w:rsid w:val="003F672A"/>
    <w:rsid w:val="003F696F"/>
    <w:rsid w:val="003F6A17"/>
    <w:rsid w:val="003F75DF"/>
    <w:rsid w:val="003F77F6"/>
    <w:rsid w:val="003F7942"/>
    <w:rsid w:val="003F7BCE"/>
    <w:rsid w:val="00400382"/>
    <w:rsid w:val="00400AA5"/>
    <w:rsid w:val="00400C7C"/>
    <w:rsid w:val="00400C9D"/>
    <w:rsid w:val="00400EAA"/>
    <w:rsid w:val="00401535"/>
    <w:rsid w:val="00401EDE"/>
    <w:rsid w:val="0040237C"/>
    <w:rsid w:val="0040320F"/>
    <w:rsid w:val="004032CE"/>
    <w:rsid w:val="004035FB"/>
    <w:rsid w:val="00403C80"/>
    <w:rsid w:val="004054D0"/>
    <w:rsid w:val="00405672"/>
    <w:rsid w:val="00405BA7"/>
    <w:rsid w:val="00405C71"/>
    <w:rsid w:val="0040617B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3C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4A66"/>
    <w:rsid w:val="00415B9A"/>
    <w:rsid w:val="00415BA6"/>
    <w:rsid w:val="00416BFF"/>
    <w:rsid w:val="004172BF"/>
    <w:rsid w:val="00420A1C"/>
    <w:rsid w:val="0042149C"/>
    <w:rsid w:val="004215C9"/>
    <w:rsid w:val="00421D84"/>
    <w:rsid w:val="004220E6"/>
    <w:rsid w:val="00422151"/>
    <w:rsid w:val="00422662"/>
    <w:rsid w:val="00423EFA"/>
    <w:rsid w:val="0042419C"/>
    <w:rsid w:val="00424232"/>
    <w:rsid w:val="00424886"/>
    <w:rsid w:val="00424972"/>
    <w:rsid w:val="00425818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0603"/>
    <w:rsid w:val="00440FD3"/>
    <w:rsid w:val="004414AB"/>
    <w:rsid w:val="0044287C"/>
    <w:rsid w:val="00442913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B2E"/>
    <w:rsid w:val="004902BA"/>
    <w:rsid w:val="00491036"/>
    <w:rsid w:val="00491BE6"/>
    <w:rsid w:val="00491BF5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7F3"/>
    <w:rsid w:val="004A2BB3"/>
    <w:rsid w:val="004A30B3"/>
    <w:rsid w:val="004A408D"/>
    <w:rsid w:val="004A4247"/>
    <w:rsid w:val="004A48FE"/>
    <w:rsid w:val="004A512E"/>
    <w:rsid w:val="004A551E"/>
    <w:rsid w:val="004A5D3C"/>
    <w:rsid w:val="004A664A"/>
    <w:rsid w:val="004B0ACE"/>
    <w:rsid w:val="004B0F86"/>
    <w:rsid w:val="004B13ED"/>
    <w:rsid w:val="004B154C"/>
    <w:rsid w:val="004B15C0"/>
    <w:rsid w:val="004B1A2D"/>
    <w:rsid w:val="004B1CAB"/>
    <w:rsid w:val="004B263E"/>
    <w:rsid w:val="004B2906"/>
    <w:rsid w:val="004B2A8E"/>
    <w:rsid w:val="004B3D4D"/>
    <w:rsid w:val="004B3D7B"/>
    <w:rsid w:val="004B3E94"/>
    <w:rsid w:val="004B4078"/>
    <w:rsid w:val="004B4313"/>
    <w:rsid w:val="004B4896"/>
    <w:rsid w:val="004B4AF7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ABC"/>
    <w:rsid w:val="004C4D1E"/>
    <w:rsid w:val="004C584E"/>
    <w:rsid w:val="004C5947"/>
    <w:rsid w:val="004C5BA8"/>
    <w:rsid w:val="004C5FD9"/>
    <w:rsid w:val="004C7D7C"/>
    <w:rsid w:val="004C7DFF"/>
    <w:rsid w:val="004D0664"/>
    <w:rsid w:val="004D13A3"/>
    <w:rsid w:val="004D19CE"/>
    <w:rsid w:val="004D2D78"/>
    <w:rsid w:val="004D3A68"/>
    <w:rsid w:val="004D4DC6"/>
    <w:rsid w:val="004D57B6"/>
    <w:rsid w:val="004D6B00"/>
    <w:rsid w:val="004D7042"/>
    <w:rsid w:val="004D740A"/>
    <w:rsid w:val="004D75FB"/>
    <w:rsid w:val="004E02A8"/>
    <w:rsid w:val="004E0A52"/>
    <w:rsid w:val="004E136A"/>
    <w:rsid w:val="004E1852"/>
    <w:rsid w:val="004E1883"/>
    <w:rsid w:val="004E1C0D"/>
    <w:rsid w:val="004E23A1"/>
    <w:rsid w:val="004E24DC"/>
    <w:rsid w:val="004E28AD"/>
    <w:rsid w:val="004E2A47"/>
    <w:rsid w:val="004E3ACF"/>
    <w:rsid w:val="004E51C4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19C7"/>
    <w:rsid w:val="004F1CEB"/>
    <w:rsid w:val="004F383B"/>
    <w:rsid w:val="004F3BAF"/>
    <w:rsid w:val="004F3D27"/>
    <w:rsid w:val="004F3F00"/>
    <w:rsid w:val="004F429D"/>
    <w:rsid w:val="004F4A30"/>
    <w:rsid w:val="004F542A"/>
    <w:rsid w:val="004F5960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3E2F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149"/>
    <w:rsid w:val="005255E4"/>
    <w:rsid w:val="00525A99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40421"/>
    <w:rsid w:val="005404F3"/>
    <w:rsid w:val="00540530"/>
    <w:rsid w:val="00540837"/>
    <w:rsid w:val="00540965"/>
    <w:rsid w:val="00541A03"/>
    <w:rsid w:val="00541AAD"/>
    <w:rsid w:val="00541FAA"/>
    <w:rsid w:val="00542270"/>
    <w:rsid w:val="00542B3F"/>
    <w:rsid w:val="00542F73"/>
    <w:rsid w:val="00543406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786"/>
    <w:rsid w:val="005527DC"/>
    <w:rsid w:val="00552A28"/>
    <w:rsid w:val="00553875"/>
    <w:rsid w:val="00554053"/>
    <w:rsid w:val="005545DF"/>
    <w:rsid w:val="005547B7"/>
    <w:rsid w:val="0055488F"/>
    <w:rsid w:val="00554C34"/>
    <w:rsid w:val="00555144"/>
    <w:rsid w:val="005558BE"/>
    <w:rsid w:val="005571B0"/>
    <w:rsid w:val="00557482"/>
    <w:rsid w:val="00557FB9"/>
    <w:rsid w:val="005600E4"/>
    <w:rsid w:val="00561A1D"/>
    <w:rsid w:val="00562589"/>
    <w:rsid w:val="0056282D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7FD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4C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1A28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834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59"/>
    <w:rsid w:val="005E6D7A"/>
    <w:rsid w:val="005E759B"/>
    <w:rsid w:val="005E7A86"/>
    <w:rsid w:val="005F060C"/>
    <w:rsid w:val="005F087E"/>
    <w:rsid w:val="005F08AA"/>
    <w:rsid w:val="005F1840"/>
    <w:rsid w:val="005F1913"/>
    <w:rsid w:val="005F2E93"/>
    <w:rsid w:val="005F340A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10E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4B0B"/>
    <w:rsid w:val="006050E2"/>
    <w:rsid w:val="00605B12"/>
    <w:rsid w:val="006060B0"/>
    <w:rsid w:val="00606322"/>
    <w:rsid w:val="0060674E"/>
    <w:rsid w:val="0060700D"/>
    <w:rsid w:val="00607450"/>
    <w:rsid w:val="006077E9"/>
    <w:rsid w:val="006107E7"/>
    <w:rsid w:val="00610C74"/>
    <w:rsid w:val="006113BC"/>
    <w:rsid w:val="00612347"/>
    <w:rsid w:val="0061306A"/>
    <w:rsid w:val="006136E3"/>
    <w:rsid w:val="0061388A"/>
    <w:rsid w:val="00613A5C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C4A"/>
    <w:rsid w:val="00622E6F"/>
    <w:rsid w:val="00623BBF"/>
    <w:rsid w:val="00624940"/>
    <w:rsid w:val="00624BBB"/>
    <w:rsid w:val="00626357"/>
    <w:rsid w:val="00626B59"/>
    <w:rsid w:val="006272EC"/>
    <w:rsid w:val="00627728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D4E"/>
    <w:rsid w:val="00651AFE"/>
    <w:rsid w:val="00651BD4"/>
    <w:rsid w:val="006529DC"/>
    <w:rsid w:val="00652AA5"/>
    <w:rsid w:val="006531C5"/>
    <w:rsid w:val="00653999"/>
    <w:rsid w:val="00653B3C"/>
    <w:rsid w:val="00654076"/>
    <w:rsid w:val="00654284"/>
    <w:rsid w:val="00654921"/>
    <w:rsid w:val="00654ACC"/>
    <w:rsid w:val="00654D11"/>
    <w:rsid w:val="00654FF0"/>
    <w:rsid w:val="006550D3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5F4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4174"/>
    <w:rsid w:val="00685159"/>
    <w:rsid w:val="00685BF7"/>
    <w:rsid w:val="0068612D"/>
    <w:rsid w:val="00687613"/>
    <w:rsid w:val="00687F4F"/>
    <w:rsid w:val="00690A6A"/>
    <w:rsid w:val="00690C96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0A06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156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6C86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3CE5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634"/>
    <w:rsid w:val="006E0671"/>
    <w:rsid w:val="006E0848"/>
    <w:rsid w:val="006E0E97"/>
    <w:rsid w:val="006E1390"/>
    <w:rsid w:val="006E1660"/>
    <w:rsid w:val="006E1829"/>
    <w:rsid w:val="006E1EF7"/>
    <w:rsid w:val="006E1F32"/>
    <w:rsid w:val="006E2097"/>
    <w:rsid w:val="006E2205"/>
    <w:rsid w:val="006E33A3"/>
    <w:rsid w:val="006E3883"/>
    <w:rsid w:val="006E39C1"/>
    <w:rsid w:val="006E4CBC"/>
    <w:rsid w:val="006E4DD8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6E4"/>
    <w:rsid w:val="006F288E"/>
    <w:rsid w:val="006F29BC"/>
    <w:rsid w:val="006F2B0E"/>
    <w:rsid w:val="006F2BDF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5E1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101BE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0EF"/>
    <w:rsid w:val="00714189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68D"/>
    <w:rsid w:val="00730B92"/>
    <w:rsid w:val="00731E38"/>
    <w:rsid w:val="00732305"/>
    <w:rsid w:val="00732B95"/>
    <w:rsid w:val="007332CC"/>
    <w:rsid w:val="0073387B"/>
    <w:rsid w:val="00733A3F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232"/>
    <w:rsid w:val="00740ECB"/>
    <w:rsid w:val="00740FF1"/>
    <w:rsid w:val="007410A8"/>
    <w:rsid w:val="00741299"/>
    <w:rsid w:val="00741369"/>
    <w:rsid w:val="007413BA"/>
    <w:rsid w:val="00741624"/>
    <w:rsid w:val="007417A2"/>
    <w:rsid w:val="00741E82"/>
    <w:rsid w:val="00741F87"/>
    <w:rsid w:val="007420AF"/>
    <w:rsid w:val="0074272E"/>
    <w:rsid w:val="007437FA"/>
    <w:rsid w:val="00743E19"/>
    <w:rsid w:val="00744602"/>
    <w:rsid w:val="0074491F"/>
    <w:rsid w:val="00744D53"/>
    <w:rsid w:val="0074526D"/>
    <w:rsid w:val="0074558E"/>
    <w:rsid w:val="00745BB2"/>
    <w:rsid w:val="007463AD"/>
    <w:rsid w:val="0074674F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30DC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0DCE"/>
    <w:rsid w:val="0078129B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25E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0897"/>
    <w:rsid w:val="007A1CB6"/>
    <w:rsid w:val="007A2D13"/>
    <w:rsid w:val="007A30F1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4D83"/>
    <w:rsid w:val="007B5750"/>
    <w:rsid w:val="007B583F"/>
    <w:rsid w:val="007B5DC0"/>
    <w:rsid w:val="007B687D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755"/>
    <w:rsid w:val="007C6802"/>
    <w:rsid w:val="007C6FCD"/>
    <w:rsid w:val="007C79D0"/>
    <w:rsid w:val="007D0939"/>
    <w:rsid w:val="007D10DD"/>
    <w:rsid w:val="007D1F9C"/>
    <w:rsid w:val="007D20CE"/>
    <w:rsid w:val="007D2A7C"/>
    <w:rsid w:val="007D3D30"/>
    <w:rsid w:val="007D3F43"/>
    <w:rsid w:val="007D475F"/>
    <w:rsid w:val="007D49E3"/>
    <w:rsid w:val="007D4D54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233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1E5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584D"/>
    <w:rsid w:val="008271B8"/>
    <w:rsid w:val="008277DF"/>
    <w:rsid w:val="0082785C"/>
    <w:rsid w:val="00827B00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25EA"/>
    <w:rsid w:val="008536FC"/>
    <w:rsid w:val="00853DB3"/>
    <w:rsid w:val="0085406C"/>
    <w:rsid w:val="008541DE"/>
    <w:rsid w:val="008545C5"/>
    <w:rsid w:val="00854B7A"/>
    <w:rsid w:val="00854E7B"/>
    <w:rsid w:val="0085517D"/>
    <w:rsid w:val="00855285"/>
    <w:rsid w:val="00855847"/>
    <w:rsid w:val="00856369"/>
    <w:rsid w:val="00856B0F"/>
    <w:rsid w:val="008570B8"/>
    <w:rsid w:val="00857438"/>
    <w:rsid w:val="00857473"/>
    <w:rsid w:val="008574A2"/>
    <w:rsid w:val="008576A6"/>
    <w:rsid w:val="00857BF9"/>
    <w:rsid w:val="00857E6A"/>
    <w:rsid w:val="0086005E"/>
    <w:rsid w:val="008605C0"/>
    <w:rsid w:val="00860ADA"/>
    <w:rsid w:val="00861279"/>
    <w:rsid w:val="00862297"/>
    <w:rsid w:val="008632D1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324A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6C5"/>
    <w:rsid w:val="008A10F5"/>
    <w:rsid w:val="008A1669"/>
    <w:rsid w:val="008A1CC5"/>
    <w:rsid w:val="008A1FB0"/>
    <w:rsid w:val="008A35B9"/>
    <w:rsid w:val="008A3EBF"/>
    <w:rsid w:val="008A475B"/>
    <w:rsid w:val="008A584E"/>
    <w:rsid w:val="008A63BC"/>
    <w:rsid w:val="008A6433"/>
    <w:rsid w:val="008A66F3"/>
    <w:rsid w:val="008A6723"/>
    <w:rsid w:val="008A685B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4AFB"/>
    <w:rsid w:val="008B5BE3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907"/>
    <w:rsid w:val="008D0F13"/>
    <w:rsid w:val="008D1445"/>
    <w:rsid w:val="008D1B06"/>
    <w:rsid w:val="008D227F"/>
    <w:rsid w:val="008D358C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15E6"/>
    <w:rsid w:val="008E1629"/>
    <w:rsid w:val="008E20EC"/>
    <w:rsid w:val="008E3310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20F"/>
    <w:rsid w:val="008F5230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8F7B3B"/>
    <w:rsid w:val="0090018C"/>
    <w:rsid w:val="00900991"/>
    <w:rsid w:val="00900B11"/>
    <w:rsid w:val="0090165B"/>
    <w:rsid w:val="00901B9C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C13"/>
    <w:rsid w:val="00910F5C"/>
    <w:rsid w:val="00911C15"/>
    <w:rsid w:val="009130EF"/>
    <w:rsid w:val="00913607"/>
    <w:rsid w:val="00914A00"/>
    <w:rsid w:val="009155EC"/>
    <w:rsid w:val="0091578B"/>
    <w:rsid w:val="0091592F"/>
    <w:rsid w:val="0091641D"/>
    <w:rsid w:val="00916A60"/>
    <w:rsid w:val="00916F70"/>
    <w:rsid w:val="00917C50"/>
    <w:rsid w:val="00917C82"/>
    <w:rsid w:val="00920691"/>
    <w:rsid w:val="009209C3"/>
    <w:rsid w:val="00920AEB"/>
    <w:rsid w:val="009218E6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384"/>
    <w:rsid w:val="00933803"/>
    <w:rsid w:val="009342D3"/>
    <w:rsid w:val="00935CB6"/>
    <w:rsid w:val="00935D98"/>
    <w:rsid w:val="009366EF"/>
    <w:rsid w:val="00936B1F"/>
    <w:rsid w:val="00937856"/>
    <w:rsid w:val="00940062"/>
    <w:rsid w:val="00940074"/>
    <w:rsid w:val="009406A1"/>
    <w:rsid w:val="00940982"/>
    <w:rsid w:val="009418EF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0AE2"/>
    <w:rsid w:val="00951B89"/>
    <w:rsid w:val="00952A89"/>
    <w:rsid w:val="0095310F"/>
    <w:rsid w:val="0095371F"/>
    <w:rsid w:val="00953D40"/>
    <w:rsid w:val="00953D5C"/>
    <w:rsid w:val="00954B86"/>
    <w:rsid w:val="00954D0D"/>
    <w:rsid w:val="009561BC"/>
    <w:rsid w:val="00956485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67B40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7AC"/>
    <w:rsid w:val="00982CD1"/>
    <w:rsid w:val="00982EAA"/>
    <w:rsid w:val="009838AA"/>
    <w:rsid w:val="009841C6"/>
    <w:rsid w:val="00984D08"/>
    <w:rsid w:val="00984DEF"/>
    <w:rsid w:val="0098555E"/>
    <w:rsid w:val="0098602E"/>
    <w:rsid w:val="009868E2"/>
    <w:rsid w:val="00987376"/>
    <w:rsid w:val="009902D0"/>
    <w:rsid w:val="0099091A"/>
    <w:rsid w:val="00991053"/>
    <w:rsid w:val="009916C5"/>
    <w:rsid w:val="009919C1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2D5F"/>
    <w:rsid w:val="009A3353"/>
    <w:rsid w:val="009A3423"/>
    <w:rsid w:val="009A4034"/>
    <w:rsid w:val="009A4123"/>
    <w:rsid w:val="009A4659"/>
    <w:rsid w:val="009A4757"/>
    <w:rsid w:val="009A47B8"/>
    <w:rsid w:val="009A4CC0"/>
    <w:rsid w:val="009A4E4F"/>
    <w:rsid w:val="009A5172"/>
    <w:rsid w:val="009A52F9"/>
    <w:rsid w:val="009A5AD1"/>
    <w:rsid w:val="009A63BF"/>
    <w:rsid w:val="009A6663"/>
    <w:rsid w:val="009A6A37"/>
    <w:rsid w:val="009A6F44"/>
    <w:rsid w:val="009A7AAE"/>
    <w:rsid w:val="009A7D3C"/>
    <w:rsid w:val="009B066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6F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AC"/>
    <w:rsid w:val="009B5ED3"/>
    <w:rsid w:val="009B74A3"/>
    <w:rsid w:val="009B7859"/>
    <w:rsid w:val="009B7870"/>
    <w:rsid w:val="009B7E01"/>
    <w:rsid w:val="009C0B7F"/>
    <w:rsid w:val="009C0C02"/>
    <w:rsid w:val="009C0CFA"/>
    <w:rsid w:val="009C1182"/>
    <w:rsid w:val="009C1B01"/>
    <w:rsid w:val="009C20AB"/>
    <w:rsid w:val="009C255E"/>
    <w:rsid w:val="009C2840"/>
    <w:rsid w:val="009C2C06"/>
    <w:rsid w:val="009C2F2F"/>
    <w:rsid w:val="009C4172"/>
    <w:rsid w:val="009C4E25"/>
    <w:rsid w:val="009C51B3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23"/>
    <w:rsid w:val="009D2334"/>
    <w:rsid w:val="009D238A"/>
    <w:rsid w:val="009D4F98"/>
    <w:rsid w:val="009D51BD"/>
    <w:rsid w:val="009D5766"/>
    <w:rsid w:val="009D5A5E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E5611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07835"/>
    <w:rsid w:val="00A1063D"/>
    <w:rsid w:val="00A10852"/>
    <w:rsid w:val="00A12190"/>
    <w:rsid w:val="00A12C2D"/>
    <w:rsid w:val="00A13035"/>
    <w:rsid w:val="00A132D1"/>
    <w:rsid w:val="00A13556"/>
    <w:rsid w:val="00A13B30"/>
    <w:rsid w:val="00A14B69"/>
    <w:rsid w:val="00A15C2C"/>
    <w:rsid w:val="00A161B4"/>
    <w:rsid w:val="00A171EB"/>
    <w:rsid w:val="00A17C4C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16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5243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1B9"/>
    <w:rsid w:val="00A57625"/>
    <w:rsid w:val="00A57DE7"/>
    <w:rsid w:val="00A604CF"/>
    <w:rsid w:val="00A60E53"/>
    <w:rsid w:val="00A61B17"/>
    <w:rsid w:val="00A6256F"/>
    <w:rsid w:val="00A62812"/>
    <w:rsid w:val="00A6287F"/>
    <w:rsid w:val="00A62EDA"/>
    <w:rsid w:val="00A62FAE"/>
    <w:rsid w:val="00A6341B"/>
    <w:rsid w:val="00A6365E"/>
    <w:rsid w:val="00A636D8"/>
    <w:rsid w:val="00A638ED"/>
    <w:rsid w:val="00A63A82"/>
    <w:rsid w:val="00A63BA5"/>
    <w:rsid w:val="00A63BAB"/>
    <w:rsid w:val="00A63E1E"/>
    <w:rsid w:val="00A64591"/>
    <w:rsid w:val="00A64744"/>
    <w:rsid w:val="00A64864"/>
    <w:rsid w:val="00A65C28"/>
    <w:rsid w:val="00A65C76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0F61"/>
    <w:rsid w:val="00A72574"/>
    <w:rsid w:val="00A7278D"/>
    <w:rsid w:val="00A73A09"/>
    <w:rsid w:val="00A74D1F"/>
    <w:rsid w:val="00A77F40"/>
    <w:rsid w:val="00A81D5A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F27"/>
    <w:rsid w:val="00A8586B"/>
    <w:rsid w:val="00A85995"/>
    <w:rsid w:val="00A85CF3"/>
    <w:rsid w:val="00A861C8"/>
    <w:rsid w:val="00A862E3"/>
    <w:rsid w:val="00A8683D"/>
    <w:rsid w:val="00A868BB"/>
    <w:rsid w:val="00A87AC5"/>
    <w:rsid w:val="00A87D8E"/>
    <w:rsid w:val="00A87F44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174"/>
    <w:rsid w:val="00A97414"/>
    <w:rsid w:val="00A9760D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6A6F"/>
    <w:rsid w:val="00AA7FBD"/>
    <w:rsid w:val="00AB1239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68EA"/>
    <w:rsid w:val="00AB6A1A"/>
    <w:rsid w:val="00AB6C29"/>
    <w:rsid w:val="00AB793E"/>
    <w:rsid w:val="00AC00CE"/>
    <w:rsid w:val="00AC00F9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B86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E7B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A3E"/>
    <w:rsid w:val="00AE0E0D"/>
    <w:rsid w:val="00AE177C"/>
    <w:rsid w:val="00AE17F3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54"/>
    <w:rsid w:val="00B00CCE"/>
    <w:rsid w:val="00B00EB7"/>
    <w:rsid w:val="00B01010"/>
    <w:rsid w:val="00B017D4"/>
    <w:rsid w:val="00B02A92"/>
    <w:rsid w:val="00B02AF6"/>
    <w:rsid w:val="00B02FE0"/>
    <w:rsid w:val="00B036E2"/>
    <w:rsid w:val="00B03B37"/>
    <w:rsid w:val="00B03B82"/>
    <w:rsid w:val="00B03E89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1D5"/>
    <w:rsid w:val="00B32A70"/>
    <w:rsid w:val="00B32CBA"/>
    <w:rsid w:val="00B330EB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38E8"/>
    <w:rsid w:val="00B43F65"/>
    <w:rsid w:val="00B454C4"/>
    <w:rsid w:val="00B46E5F"/>
    <w:rsid w:val="00B47BA8"/>
    <w:rsid w:val="00B517E3"/>
    <w:rsid w:val="00B5205B"/>
    <w:rsid w:val="00B526E3"/>
    <w:rsid w:val="00B52B46"/>
    <w:rsid w:val="00B52F3A"/>
    <w:rsid w:val="00B54331"/>
    <w:rsid w:val="00B55548"/>
    <w:rsid w:val="00B56CF3"/>
    <w:rsid w:val="00B57038"/>
    <w:rsid w:val="00B5792E"/>
    <w:rsid w:val="00B60443"/>
    <w:rsid w:val="00B60878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9DC"/>
    <w:rsid w:val="00B71FD1"/>
    <w:rsid w:val="00B72039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868"/>
    <w:rsid w:val="00B82FF2"/>
    <w:rsid w:val="00B83720"/>
    <w:rsid w:val="00B83A5E"/>
    <w:rsid w:val="00B8401C"/>
    <w:rsid w:val="00B852A2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61A2"/>
    <w:rsid w:val="00B975F3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125"/>
    <w:rsid w:val="00BB6503"/>
    <w:rsid w:val="00BB6C16"/>
    <w:rsid w:val="00BB7FFC"/>
    <w:rsid w:val="00BC0730"/>
    <w:rsid w:val="00BC0C01"/>
    <w:rsid w:val="00BC121D"/>
    <w:rsid w:val="00BC12E2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72A9"/>
    <w:rsid w:val="00BD769A"/>
    <w:rsid w:val="00BD7E29"/>
    <w:rsid w:val="00BE0B33"/>
    <w:rsid w:val="00BE151A"/>
    <w:rsid w:val="00BE25F1"/>
    <w:rsid w:val="00BE2A19"/>
    <w:rsid w:val="00BE2F7C"/>
    <w:rsid w:val="00BE356B"/>
    <w:rsid w:val="00BE3D42"/>
    <w:rsid w:val="00BE3D5B"/>
    <w:rsid w:val="00BE406F"/>
    <w:rsid w:val="00BE419A"/>
    <w:rsid w:val="00BE44E5"/>
    <w:rsid w:val="00BE48DC"/>
    <w:rsid w:val="00BE4972"/>
    <w:rsid w:val="00BE49E4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B8E"/>
    <w:rsid w:val="00BF2127"/>
    <w:rsid w:val="00BF219B"/>
    <w:rsid w:val="00BF2357"/>
    <w:rsid w:val="00BF24C5"/>
    <w:rsid w:val="00BF2DE9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307"/>
    <w:rsid w:val="00C00DFA"/>
    <w:rsid w:val="00C00F8F"/>
    <w:rsid w:val="00C0110C"/>
    <w:rsid w:val="00C0139C"/>
    <w:rsid w:val="00C016B2"/>
    <w:rsid w:val="00C01F6F"/>
    <w:rsid w:val="00C03210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6BC0"/>
    <w:rsid w:val="00C07085"/>
    <w:rsid w:val="00C072E9"/>
    <w:rsid w:val="00C07BB0"/>
    <w:rsid w:val="00C07E4E"/>
    <w:rsid w:val="00C1035D"/>
    <w:rsid w:val="00C10425"/>
    <w:rsid w:val="00C10C4B"/>
    <w:rsid w:val="00C10C90"/>
    <w:rsid w:val="00C10CE4"/>
    <w:rsid w:val="00C11508"/>
    <w:rsid w:val="00C12E2C"/>
    <w:rsid w:val="00C130F6"/>
    <w:rsid w:val="00C13424"/>
    <w:rsid w:val="00C137E8"/>
    <w:rsid w:val="00C13831"/>
    <w:rsid w:val="00C139A1"/>
    <w:rsid w:val="00C13F05"/>
    <w:rsid w:val="00C14D1B"/>
    <w:rsid w:val="00C150BA"/>
    <w:rsid w:val="00C156EB"/>
    <w:rsid w:val="00C15742"/>
    <w:rsid w:val="00C15C8D"/>
    <w:rsid w:val="00C15D42"/>
    <w:rsid w:val="00C15F7D"/>
    <w:rsid w:val="00C16AB0"/>
    <w:rsid w:val="00C177CA"/>
    <w:rsid w:val="00C1787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456"/>
    <w:rsid w:val="00C23674"/>
    <w:rsid w:val="00C24490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1F2"/>
    <w:rsid w:val="00C32250"/>
    <w:rsid w:val="00C325BA"/>
    <w:rsid w:val="00C33E7D"/>
    <w:rsid w:val="00C34EE8"/>
    <w:rsid w:val="00C356C2"/>
    <w:rsid w:val="00C35C61"/>
    <w:rsid w:val="00C35FAB"/>
    <w:rsid w:val="00C36A1E"/>
    <w:rsid w:val="00C36DD1"/>
    <w:rsid w:val="00C4037A"/>
    <w:rsid w:val="00C40574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911"/>
    <w:rsid w:val="00C45563"/>
    <w:rsid w:val="00C4564B"/>
    <w:rsid w:val="00C45796"/>
    <w:rsid w:val="00C45AA8"/>
    <w:rsid w:val="00C45DDD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1DCA"/>
    <w:rsid w:val="00C628A1"/>
    <w:rsid w:val="00C62D72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B69"/>
    <w:rsid w:val="00C71CC9"/>
    <w:rsid w:val="00C71E53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06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903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2FE9"/>
    <w:rsid w:val="00C93561"/>
    <w:rsid w:val="00C937EC"/>
    <w:rsid w:val="00C93D45"/>
    <w:rsid w:val="00C943EA"/>
    <w:rsid w:val="00C94D6F"/>
    <w:rsid w:val="00C956A6"/>
    <w:rsid w:val="00C95D76"/>
    <w:rsid w:val="00C95DB7"/>
    <w:rsid w:val="00C95E0F"/>
    <w:rsid w:val="00C9601B"/>
    <w:rsid w:val="00C9641A"/>
    <w:rsid w:val="00C97227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C5D"/>
    <w:rsid w:val="00CB1E31"/>
    <w:rsid w:val="00CB2287"/>
    <w:rsid w:val="00CB2930"/>
    <w:rsid w:val="00CB3795"/>
    <w:rsid w:val="00CB3AF9"/>
    <w:rsid w:val="00CB3CD8"/>
    <w:rsid w:val="00CB4001"/>
    <w:rsid w:val="00CB412E"/>
    <w:rsid w:val="00CB4181"/>
    <w:rsid w:val="00CB4975"/>
    <w:rsid w:val="00CB5952"/>
    <w:rsid w:val="00CB5A31"/>
    <w:rsid w:val="00CB63BE"/>
    <w:rsid w:val="00CB6D77"/>
    <w:rsid w:val="00CB6D82"/>
    <w:rsid w:val="00CB6FD7"/>
    <w:rsid w:val="00CB7224"/>
    <w:rsid w:val="00CC013D"/>
    <w:rsid w:val="00CC0321"/>
    <w:rsid w:val="00CC0AF1"/>
    <w:rsid w:val="00CC0ECE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104"/>
    <w:rsid w:val="00CD2DC0"/>
    <w:rsid w:val="00CD308A"/>
    <w:rsid w:val="00CD4078"/>
    <w:rsid w:val="00CD44C1"/>
    <w:rsid w:val="00CD460F"/>
    <w:rsid w:val="00CD4913"/>
    <w:rsid w:val="00CD4FB3"/>
    <w:rsid w:val="00CD518C"/>
    <w:rsid w:val="00CD6020"/>
    <w:rsid w:val="00CD6022"/>
    <w:rsid w:val="00CD6645"/>
    <w:rsid w:val="00CD6A40"/>
    <w:rsid w:val="00CD6BF0"/>
    <w:rsid w:val="00CD72CF"/>
    <w:rsid w:val="00CD7593"/>
    <w:rsid w:val="00CD75F4"/>
    <w:rsid w:val="00CE05F0"/>
    <w:rsid w:val="00CE1DA2"/>
    <w:rsid w:val="00CE1EC5"/>
    <w:rsid w:val="00CE4DAA"/>
    <w:rsid w:val="00CE51C9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04F"/>
    <w:rsid w:val="00CF21AE"/>
    <w:rsid w:val="00CF2566"/>
    <w:rsid w:val="00CF2B9E"/>
    <w:rsid w:val="00CF30A7"/>
    <w:rsid w:val="00CF313A"/>
    <w:rsid w:val="00CF36E4"/>
    <w:rsid w:val="00CF3D40"/>
    <w:rsid w:val="00CF41B7"/>
    <w:rsid w:val="00CF420C"/>
    <w:rsid w:val="00CF4682"/>
    <w:rsid w:val="00CF48EF"/>
    <w:rsid w:val="00CF4C29"/>
    <w:rsid w:val="00CF549F"/>
    <w:rsid w:val="00CF55C7"/>
    <w:rsid w:val="00CF60A9"/>
    <w:rsid w:val="00CF622F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1FD8"/>
    <w:rsid w:val="00D23035"/>
    <w:rsid w:val="00D2444B"/>
    <w:rsid w:val="00D24469"/>
    <w:rsid w:val="00D24ECC"/>
    <w:rsid w:val="00D268A4"/>
    <w:rsid w:val="00D277D3"/>
    <w:rsid w:val="00D30523"/>
    <w:rsid w:val="00D30D6F"/>
    <w:rsid w:val="00D313BE"/>
    <w:rsid w:val="00D314AA"/>
    <w:rsid w:val="00D31715"/>
    <w:rsid w:val="00D31C9C"/>
    <w:rsid w:val="00D31DFE"/>
    <w:rsid w:val="00D32564"/>
    <w:rsid w:val="00D32744"/>
    <w:rsid w:val="00D328C7"/>
    <w:rsid w:val="00D33217"/>
    <w:rsid w:val="00D336D8"/>
    <w:rsid w:val="00D33801"/>
    <w:rsid w:val="00D35A31"/>
    <w:rsid w:val="00D35ACF"/>
    <w:rsid w:val="00D363E7"/>
    <w:rsid w:val="00D36782"/>
    <w:rsid w:val="00D36C07"/>
    <w:rsid w:val="00D3767A"/>
    <w:rsid w:val="00D376BC"/>
    <w:rsid w:val="00D37BF0"/>
    <w:rsid w:val="00D40533"/>
    <w:rsid w:val="00D409A5"/>
    <w:rsid w:val="00D41F48"/>
    <w:rsid w:val="00D42F99"/>
    <w:rsid w:val="00D43555"/>
    <w:rsid w:val="00D4415A"/>
    <w:rsid w:val="00D441A0"/>
    <w:rsid w:val="00D44534"/>
    <w:rsid w:val="00D4474F"/>
    <w:rsid w:val="00D44B95"/>
    <w:rsid w:val="00D44BA7"/>
    <w:rsid w:val="00D44D37"/>
    <w:rsid w:val="00D44EA4"/>
    <w:rsid w:val="00D45A0A"/>
    <w:rsid w:val="00D4604D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80C"/>
    <w:rsid w:val="00D61C19"/>
    <w:rsid w:val="00D6231B"/>
    <w:rsid w:val="00D62929"/>
    <w:rsid w:val="00D62E7A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0A31"/>
    <w:rsid w:val="00D70E9F"/>
    <w:rsid w:val="00D712A0"/>
    <w:rsid w:val="00D7209F"/>
    <w:rsid w:val="00D72E0E"/>
    <w:rsid w:val="00D73076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96E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1F1E"/>
    <w:rsid w:val="00D92750"/>
    <w:rsid w:val="00D92A02"/>
    <w:rsid w:val="00D92ADA"/>
    <w:rsid w:val="00D92DF0"/>
    <w:rsid w:val="00D932F6"/>
    <w:rsid w:val="00D93819"/>
    <w:rsid w:val="00D948DD"/>
    <w:rsid w:val="00D94C5C"/>
    <w:rsid w:val="00D951C3"/>
    <w:rsid w:val="00D95623"/>
    <w:rsid w:val="00D957EE"/>
    <w:rsid w:val="00D95DED"/>
    <w:rsid w:val="00D962A1"/>
    <w:rsid w:val="00DA0145"/>
    <w:rsid w:val="00DA0870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6FC1"/>
    <w:rsid w:val="00DA774C"/>
    <w:rsid w:val="00DA7A8F"/>
    <w:rsid w:val="00DA7E32"/>
    <w:rsid w:val="00DB0CFB"/>
    <w:rsid w:val="00DB2518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A55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AEB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45E2"/>
    <w:rsid w:val="00DE4718"/>
    <w:rsid w:val="00DE593F"/>
    <w:rsid w:val="00DE5A48"/>
    <w:rsid w:val="00DE5A6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9F7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4F75"/>
    <w:rsid w:val="00DF50C1"/>
    <w:rsid w:val="00DF67D3"/>
    <w:rsid w:val="00DF7DA9"/>
    <w:rsid w:val="00E005C4"/>
    <w:rsid w:val="00E009E1"/>
    <w:rsid w:val="00E00B1B"/>
    <w:rsid w:val="00E0134E"/>
    <w:rsid w:val="00E01B09"/>
    <w:rsid w:val="00E01DCA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1E8"/>
    <w:rsid w:val="00E05248"/>
    <w:rsid w:val="00E0530B"/>
    <w:rsid w:val="00E05FE7"/>
    <w:rsid w:val="00E0625A"/>
    <w:rsid w:val="00E069BE"/>
    <w:rsid w:val="00E07328"/>
    <w:rsid w:val="00E07C9D"/>
    <w:rsid w:val="00E102D8"/>
    <w:rsid w:val="00E10691"/>
    <w:rsid w:val="00E106FB"/>
    <w:rsid w:val="00E10BF6"/>
    <w:rsid w:val="00E11AA1"/>
    <w:rsid w:val="00E11F61"/>
    <w:rsid w:val="00E12347"/>
    <w:rsid w:val="00E137F8"/>
    <w:rsid w:val="00E14647"/>
    <w:rsid w:val="00E1516F"/>
    <w:rsid w:val="00E15706"/>
    <w:rsid w:val="00E15B61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395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27AFE"/>
    <w:rsid w:val="00E30D6D"/>
    <w:rsid w:val="00E310C4"/>
    <w:rsid w:val="00E3142B"/>
    <w:rsid w:val="00E315ED"/>
    <w:rsid w:val="00E332A2"/>
    <w:rsid w:val="00E333F1"/>
    <w:rsid w:val="00E34FCE"/>
    <w:rsid w:val="00E3520C"/>
    <w:rsid w:val="00E36031"/>
    <w:rsid w:val="00E360BC"/>
    <w:rsid w:val="00E4031A"/>
    <w:rsid w:val="00E40690"/>
    <w:rsid w:val="00E40A86"/>
    <w:rsid w:val="00E40D41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B18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57"/>
    <w:rsid w:val="00E54167"/>
    <w:rsid w:val="00E541DB"/>
    <w:rsid w:val="00E543A4"/>
    <w:rsid w:val="00E5475E"/>
    <w:rsid w:val="00E54A65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7D6"/>
    <w:rsid w:val="00E64834"/>
    <w:rsid w:val="00E64E9A"/>
    <w:rsid w:val="00E65B80"/>
    <w:rsid w:val="00E66103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5C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44E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0C6F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204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2E5D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10EE"/>
    <w:rsid w:val="00EC22C8"/>
    <w:rsid w:val="00EC3514"/>
    <w:rsid w:val="00EC391D"/>
    <w:rsid w:val="00EC3EE3"/>
    <w:rsid w:val="00EC4802"/>
    <w:rsid w:val="00EC49C0"/>
    <w:rsid w:val="00EC5AF4"/>
    <w:rsid w:val="00EC5F76"/>
    <w:rsid w:val="00EC63DA"/>
    <w:rsid w:val="00ED0240"/>
    <w:rsid w:val="00ED0789"/>
    <w:rsid w:val="00ED0B53"/>
    <w:rsid w:val="00ED0BA4"/>
    <w:rsid w:val="00ED1DCF"/>
    <w:rsid w:val="00ED2EEA"/>
    <w:rsid w:val="00ED35CE"/>
    <w:rsid w:val="00ED36F1"/>
    <w:rsid w:val="00ED37E9"/>
    <w:rsid w:val="00ED3895"/>
    <w:rsid w:val="00ED3CA5"/>
    <w:rsid w:val="00ED4958"/>
    <w:rsid w:val="00ED4B96"/>
    <w:rsid w:val="00ED4BEF"/>
    <w:rsid w:val="00ED53BE"/>
    <w:rsid w:val="00ED55E8"/>
    <w:rsid w:val="00ED645A"/>
    <w:rsid w:val="00ED68D6"/>
    <w:rsid w:val="00ED6AED"/>
    <w:rsid w:val="00ED6DB9"/>
    <w:rsid w:val="00ED771D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3E2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145"/>
    <w:rsid w:val="00EF642A"/>
    <w:rsid w:val="00EF65B8"/>
    <w:rsid w:val="00EF6E8F"/>
    <w:rsid w:val="00EF71AB"/>
    <w:rsid w:val="00EF73A7"/>
    <w:rsid w:val="00EF74CF"/>
    <w:rsid w:val="00EF768A"/>
    <w:rsid w:val="00EF7704"/>
    <w:rsid w:val="00EF792C"/>
    <w:rsid w:val="00EF7A15"/>
    <w:rsid w:val="00EF7AB1"/>
    <w:rsid w:val="00F002B0"/>
    <w:rsid w:val="00F003ED"/>
    <w:rsid w:val="00F00F7F"/>
    <w:rsid w:val="00F0173C"/>
    <w:rsid w:val="00F026C0"/>
    <w:rsid w:val="00F02D5E"/>
    <w:rsid w:val="00F0377A"/>
    <w:rsid w:val="00F0413D"/>
    <w:rsid w:val="00F043F3"/>
    <w:rsid w:val="00F04CBF"/>
    <w:rsid w:val="00F052E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59B2"/>
    <w:rsid w:val="00F15E1B"/>
    <w:rsid w:val="00F161EA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0F11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093"/>
    <w:rsid w:val="00F2635C"/>
    <w:rsid w:val="00F26914"/>
    <w:rsid w:val="00F271C1"/>
    <w:rsid w:val="00F27FE7"/>
    <w:rsid w:val="00F30105"/>
    <w:rsid w:val="00F304BA"/>
    <w:rsid w:val="00F30A42"/>
    <w:rsid w:val="00F30BD0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99B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5DB"/>
    <w:rsid w:val="00F45DC4"/>
    <w:rsid w:val="00F466FD"/>
    <w:rsid w:val="00F46B32"/>
    <w:rsid w:val="00F46D22"/>
    <w:rsid w:val="00F479F0"/>
    <w:rsid w:val="00F47F88"/>
    <w:rsid w:val="00F505EC"/>
    <w:rsid w:val="00F51F24"/>
    <w:rsid w:val="00F5222C"/>
    <w:rsid w:val="00F52D03"/>
    <w:rsid w:val="00F54456"/>
    <w:rsid w:val="00F54619"/>
    <w:rsid w:val="00F54B1E"/>
    <w:rsid w:val="00F5565D"/>
    <w:rsid w:val="00F55B16"/>
    <w:rsid w:val="00F55B29"/>
    <w:rsid w:val="00F56145"/>
    <w:rsid w:val="00F56B23"/>
    <w:rsid w:val="00F5717F"/>
    <w:rsid w:val="00F57305"/>
    <w:rsid w:val="00F608E9"/>
    <w:rsid w:val="00F60ADB"/>
    <w:rsid w:val="00F60D5A"/>
    <w:rsid w:val="00F61FE7"/>
    <w:rsid w:val="00F62015"/>
    <w:rsid w:val="00F6247D"/>
    <w:rsid w:val="00F62F86"/>
    <w:rsid w:val="00F63599"/>
    <w:rsid w:val="00F6457F"/>
    <w:rsid w:val="00F65698"/>
    <w:rsid w:val="00F658B4"/>
    <w:rsid w:val="00F66103"/>
    <w:rsid w:val="00F66898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28B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5B"/>
    <w:rsid w:val="00F86D84"/>
    <w:rsid w:val="00F8761C"/>
    <w:rsid w:val="00F877B5"/>
    <w:rsid w:val="00F90084"/>
    <w:rsid w:val="00F90914"/>
    <w:rsid w:val="00F90D86"/>
    <w:rsid w:val="00F91206"/>
    <w:rsid w:val="00F91577"/>
    <w:rsid w:val="00F91976"/>
    <w:rsid w:val="00F9211F"/>
    <w:rsid w:val="00F92783"/>
    <w:rsid w:val="00F9432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3F6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B45"/>
    <w:rsid w:val="00FB0C6C"/>
    <w:rsid w:val="00FB0F2A"/>
    <w:rsid w:val="00FB12D9"/>
    <w:rsid w:val="00FB140E"/>
    <w:rsid w:val="00FB264E"/>
    <w:rsid w:val="00FB2777"/>
    <w:rsid w:val="00FB32B9"/>
    <w:rsid w:val="00FB3860"/>
    <w:rsid w:val="00FB3965"/>
    <w:rsid w:val="00FB3A28"/>
    <w:rsid w:val="00FB455D"/>
    <w:rsid w:val="00FB46C1"/>
    <w:rsid w:val="00FB48D3"/>
    <w:rsid w:val="00FB491D"/>
    <w:rsid w:val="00FB49A9"/>
    <w:rsid w:val="00FB6332"/>
    <w:rsid w:val="00FB63BF"/>
    <w:rsid w:val="00FB7FA3"/>
    <w:rsid w:val="00FC0C5B"/>
    <w:rsid w:val="00FC11B7"/>
    <w:rsid w:val="00FC1A3F"/>
    <w:rsid w:val="00FC312C"/>
    <w:rsid w:val="00FC377E"/>
    <w:rsid w:val="00FC3FC1"/>
    <w:rsid w:val="00FC40AC"/>
    <w:rsid w:val="00FC4577"/>
    <w:rsid w:val="00FC47B8"/>
    <w:rsid w:val="00FC4DE5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08A"/>
    <w:rsid w:val="00FD260E"/>
    <w:rsid w:val="00FD2E1E"/>
    <w:rsid w:val="00FD3D33"/>
    <w:rsid w:val="00FD47BC"/>
    <w:rsid w:val="00FD6454"/>
    <w:rsid w:val="00FD6C08"/>
    <w:rsid w:val="00FD6E27"/>
    <w:rsid w:val="00FD7F78"/>
    <w:rsid w:val="00FE0881"/>
    <w:rsid w:val="00FE08AC"/>
    <w:rsid w:val="00FE0BD7"/>
    <w:rsid w:val="00FE1260"/>
    <w:rsid w:val="00FE1ECD"/>
    <w:rsid w:val="00FE20E2"/>
    <w:rsid w:val="00FE2278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3F1F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2D6CF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113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159</cp:revision>
  <cp:lastPrinted>2023-07-03T17:07:00Z</cp:lastPrinted>
  <dcterms:created xsi:type="dcterms:W3CDTF">2023-06-01T14:22:00Z</dcterms:created>
  <dcterms:modified xsi:type="dcterms:W3CDTF">2023-07-0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